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C3" w:rsidRDefault="00A466C3" w:rsidP="00601954">
      <w:pPr>
        <w:pStyle w:val="1"/>
        <w:spacing w:before="68" w:line="360" w:lineRule="auto"/>
        <w:ind w:right="2834"/>
      </w:pPr>
    </w:p>
    <w:p w:rsidR="00004BD6" w:rsidRDefault="00DF1EFA" w:rsidP="00601954">
      <w:pPr>
        <w:pStyle w:val="1"/>
        <w:spacing w:before="68" w:line="360" w:lineRule="auto"/>
        <w:ind w:right="2834"/>
        <w:rPr>
          <w:spacing w:val="-67"/>
        </w:rPr>
      </w:pPr>
      <w:r>
        <w:t>Список обучающихся образовательной смены</w:t>
      </w:r>
    </w:p>
    <w:p w:rsidR="001F430D" w:rsidRDefault="00601954" w:rsidP="00601954">
      <w:pPr>
        <w:pStyle w:val="1"/>
        <w:spacing w:before="68" w:line="360" w:lineRule="auto"/>
        <w:ind w:right="2834"/>
      </w:pPr>
      <w:r>
        <w:t xml:space="preserve"> </w:t>
      </w:r>
      <w:r w:rsidR="00834A50">
        <w:t>н</w:t>
      </w:r>
      <w:r w:rsidR="00004BD6">
        <w:t>аправления</w:t>
      </w:r>
      <w:r w:rsidR="00834A50">
        <w:t xml:space="preserve"> социальные коммуникации</w:t>
      </w:r>
    </w:p>
    <w:p w:rsidR="007F45C1" w:rsidRDefault="007F45C1" w:rsidP="00601954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ГАУДПО ЛО «ИРО»</w:t>
      </w:r>
    </w:p>
    <w:p w:rsidR="007F45C1" w:rsidRDefault="00DF1EFA" w:rsidP="00601954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«Центр поддержки одаренных детей «Стратегия»</w:t>
      </w:r>
    </w:p>
    <w:p w:rsidR="001F430D" w:rsidRDefault="00834A50" w:rsidP="00601954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Период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 ноя</w:t>
      </w:r>
      <w:r w:rsidR="00D108F5">
        <w:rPr>
          <w:b/>
          <w:sz w:val="28"/>
        </w:rPr>
        <w:t>бря</w:t>
      </w:r>
      <w:r w:rsidR="00DF1EFA">
        <w:rPr>
          <w:b/>
          <w:spacing w:val="-2"/>
          <w:sz w:val="28"/>
        </w:rPr>
        <w:t xml:space="preserve"> </w:t>
      </w:r>
      <w:r>
        <w:rPr>
          <w:b/>
          <w:sz w:val="28"/>
        </w:rPr>
        <w:t>– 19</w:t>
      </w:r>
      <w:r w:rsidR="00D108F5">
        <w:rPr>
          <w:b/>
          <w:sz w:val="28"/>
        </w:rPr>
        <w:t xml:space="preserve"> ноября</w:t>
      </w:r>
      <w:r w:rsidR="00DF1EFA">
        <w:rPr>
          <w:b/>
          <w:spacing w:val="-3"/>
          <w:sz w:val="28"/>
        </w:rPr>
        <w:t xml:space="preserve"> </w:t>
      </w:r>
      <w:r w:rsidR="007F45C1">
        <w:rPr>
          <w:b/>
          <w:sz w:val="28"/>
        </w:rPr>
        <w:t>2021</w:t>
      </w:r>
      <w:r w:rsidR="00DF1EFA">
        <w:rPr>
          <w:b/>
          <w:spacing w:val="1"/>
          <w:sz w:val="28"/>
        </w:rPr>
        <w:t xml:space="preserve"> </w:t>
      </w:r>
      <w:r w:rsidR="00DF1EFA">
        <w:rPr>
          <w:b/>
          <w:sz w:val="28"/>
        </w:rPr>
        <w:t>года</w:t>
      </w:r>
    </w:p>
    <w:p w:rsidR="007F45C1" w:rsidRDefault="007F45C1" w:rsidP="007F45C1">
      <w:pPr>
        <w:spacing w:before="2"/>
        <w:ind w:left="1780" w:right="1786"/>
        <w:jc w:val="center"/>
        <w:rPr>
          <w:b/>
          <w:sz w:val="28"/>
        </w:rPr>
      </w:pPr>
    </w:p>
    <w:p w:rsidR="001F430D" w:rsidRDefault="00DF1EFA">
      <w:pPr>
        <w:spacing w:before="46"/>
        <w:ind w:left="2830" w:right="2834"/>
        <w:jc w:val="center"/>
        <w:rPr>
          <w:sz w:val="28"/>
        </w:rPr>
      </w:pPr>
      <w:r>
        <w:rPr>
          <w:sz w:val="28"/>
        </w:rPr>
        <w:t>Уваж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!</w:t>
      </w:r>
    </w:p>
    <w:p w:rsidR="001F430D" w:rsidRDefault="001F430D">
      <w:pPr>
        <w:pStyle w:val="a3"/>
        <w:spacing w:before="6"/>
        <w:rPr>
          <w:sz w:val="36"/>
        </w:rPr>
      </w:pPr>
    </w:p>
    <w:p w:rsidR="001F430D" w:rsidRDefault="00DF1EFA" w:rsidP="00791168">
      <w:pPr>
        <w:spacing w:line="276" w:lineRule="auto"/>
        <w:ind w:left="1134" w:right="493" w:firstLine="709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7F45C1">
        <w:rPr>
          <w:sz w:val="28"/>
        </w:rPr>
        <w:t>АУДПО ЛО «ИРО»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я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 Вам списки обучающихся, рекомендованных к зачислению на</w:t>
      </w:r>
      <w:r w:rsidR="00834A50">
        <w:rPr>
          <w:sz w:val="28"/>
        </w:rPr>
        <w:t xml:space="preserve"> образовательную смену направления социальные коммуникации</w:t>
      </w:r>
      <w:r w:rsidR="007F45C1">
        <w:rPr>
          <w:sz w:val="28"/>
        </w:rPr>
        <w:t>, которая</w:t>
      </w:r>
      <w:r>
        <w:rPr>
          <w:sz w:val="28"/>
        </w:rPr>
        <w:t xml:space="preserve">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будет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рганизована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9"/>
          <w:sz w:val="28"/>
        </w:rPr>
        <w:t xml:space="preserve"> </w:t>
      </w:r>
      <w:r w:rsidR="007F45C1">
        <w:rPr>
          <w:sz w:val="28"/>
        </w:rPr>
        <w:t>период</w:t>
      </w:r>
      <w:r w:rsidR="007F45C1">
        <w:rPr>
          <w:spacing w:val="-68"/>
          <w:sz w:val="28"/>
        </w:rPr>
        <w:t xml:space="preserve"> </w:t>
      </w:r>
      <w:r w:rsidR="001C23A5">
        <w:rPr>
          <w:sz w:val="28"/>
        </w:rPr>
        <w:t>с 7 нояб</w:t>
      </w:r>
      <w:r w:rsidR="00D108F5">
        <w:rPr>
          <w:sz w:val="28"/>
        </w:rPr>
        <w:t>ря</w:t>
      </w:r>
      <w:r w:rsidR="007F45C1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 w:rsidR="001C23A5">
        <w:rPr>
          <w:sz w:val="28"/>
        </w:rPr>
        <w:t>19</w:t>
      </w:r>
      <w:r w:rsidR="00D108F5">
        <w:rPr>
          <w:sz w:val="28"/>
        </w:rPr>
        <w:t xml:space="preserve"> ноября</w:t>
      </w:r>
      <w:r w:rsidR="007F45C1">
        <w:rPr>
          <w:sz w:val="28"/>
        </w:rPr>
        <w:t xml:space="preserve">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чном формате</w:t>
      </w:r>
      <w:r>
        <w:rPr>
          <w:b/>
          <w:sz w:val="28"/>
          <w:vertAlign w:val="superscript"/>
        </w:rPr>
        <w:t>1</w:t>
      </w:r>
      <w:r>
        <w:rPr>
          <w:sz w:val="28"/>
        </w:rPr>
        <w:t>.</w:t>
      </w:r>
    </w:p>
    <w:p w:rsidR="001F430D" w:rsidRDefault="001F430D" w:rsidP="00791168">
      <w:pPr>
        <w:pStyle w:val="a3"/>
        <w:spacing w:before="1"/>
        <w:ind w:left="1134" w:right="493" w:firstLine="709"/>
        <w:rPr>
          <w:sz w:val="32"/>
        </w:rPr>
      </w:pPr>
    </w:p>
    <w:p w:rsidR="001F430D" w:rsidRDefault="00DF1EFA" w:rsidP="00791168">
      <w:pPr>
        <w:spacing w:line="276" w:lineRule="auto"/>
        <w:ind w:left="1134" w:right="493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т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необходимо в день заезда (</w:t>
      </w:r>
      <w:r w:rsidR="00834A50">
        <w:rPr>
          <w:b/>
          <w:sz w:val="28"/>
          <w:u w:val="single"/>
        </w:rPr>
        <w:t>7 но</w:t>
      </w:r>
      <w:r w:rsidR="00D108F5" w:rsidRPr="00A86667">
        <w:rPr>
          <w:b/>
          <w:sz w:val="28"/>
          <w:u w:val="single"/>
        </w:rPr>
        <w:t>ября</w:t>
      </w:r>
      <w:r w:rsidR="007F45C1" w:rsidRPr="00A86667">
        <w:rPr>
          <w:b/>
          <w:sz w:val="28"/>
          <w:u w:val="single"/>
        </w:rPr>
        <w:t xml:space="preserve"> 2021</w:t>
      </w:r>
      <w:r w:rsidRPr="00A86667">
        <w:rPr>
          <w:b/>
          <w:sz w:val="28"/>
          <w:u w:val="single"/>
        </w:rPr>
        <w:t xml:space="preserve"> года</w:t>
      </w:r>
      <w:r>
        <w:rPr>
          <w:sz w:val="28"/>
        </w:rPr>
        <w:t>; г. Липецк, ул. 40 лет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39; с</w:t>
      </w:r>
      <w:r>
        <w:rPr>
          <w:spacing w:val="-2"/>
          <w:sz w:val="28"/>
        </w:rPr>
        <w:t xml:space="preserve"> </w:t>
      </w:r>
      <w:r>
        <w:rPr>
          <w:sz w:val="28"/>
        </w:rPr>
        <w:t>11.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.00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1"/>
        <w:ind w:left="1134" w:right="493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(см.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ниже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48"/>
        <w:ind w:left="1134" w:right="493" w:firstLine="709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ниже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50" w:line="276" w:lineRule="auto"/>
        <w:ind w:left="1134" w:right="493" w:firstLine="709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079-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,</w:t>
      </w:r>
      <w:r>
        <w:rPr>
          <w:spacing w:val="1"/>
          <w:sz w:val="28"/>
        </w:rPr>
        <w:t xml:space="preserve"> </w:t>
      </w:r>
      <w:r>
        <w:rPr>
          <w:sz w:val="28"/>
        </w:rPr>
        <w:t>я/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/б))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люор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 врача об отсутствии контактов ребенка с инфекционными бо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е ранее,</w:t>
      </w:r>
      <w:r>
        <w:rPr>
          <w:spacing w:val="-1"/>
          <w:sz w:val="28"/>
        </w:rPr>
        <w:t xml:space="preserve"> </w:t>
      </w:r>
      <w:r>
        <w:rPr>
          <w:sz w:val="28"/>
        </w:rPr>
        <w:t>чем за</w:t>
      </w:r>
      <w:r>
        <w:rPr>
          <w:spacing w:val="-2"/>
          <w:sz w:val="28"/>
        </w:rPr>
        <w:t xml:space="preserve"> </w:t>
      </w:r>
      <w:r>
        <w:rPr>
          <w:sz w:val="28"/>
        </w:rPr>
        <w:t>три дн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езд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line="321" w:lineRule="exact"/>
        <w:ind w:left="1134" w:right="493" w:firstLine="709"/>
        <w:rPr>
          <w:sz w:val="28"/>
        </w:rPr>
      </w:pPr>
      <w:r>
        <w:rPr>
          <w:sz w:val="28"/>
        </w:rPr>
        <w:t>коп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иса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48" w:line="278" w:lineRule="auto"/>
        <w:ind w:left="1134" w:right="493" w:firstLine="709"/>
        <w:rPr>
          <w:sz w:val="28"/>
        </w:rPr>
      </w:pPr>
      <w:r>
        <w:rPr>
          <w:sz w:val="28"/>
        </w:rPr>
        <w:t>копия документа, удостоверяющего личность ребенка (свидетельство о 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1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а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line="276" w:lineRule="auto"/>
        <w:ind w:left="1134" w:right="493" w:firstLine="709"/>
        <w:rPr>
          <w:sz w:val="28"/>
        </w:rPr>
      </w:pPr>
      <w:r>
        <w:rPr>
          <w:sz w:val="28"/>
        </w:rPr>
        <w:t>выписку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8"/>
          <w:sz w:val="28"/>
        </w:rPr>
        <w:t xml:space="preserve"> </w:t>
      </w:r>
      <w:r>
        <w:rPr>
          <w:sz w:val="28"/>
        </w:rPr>
        <w:t>(см.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ниже).</w:t>
      </w:r>
    </w:p>
    <w:p w:rsidR="001F430D" w:rsidRPr="001C23A5" w:rsidRDefault="00DF1EFA" w:rsidP="001C23A5">
      <w:pPr>
        <w:spacing w:line="278" w:lineRule="auto"/>
        <w:ind w:left="1134" w:right="493" w:firstLine="709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ниже.</w:t>
      </w:r>
    </w:p>
    <w:p w:rsidR="001F430D" w:rsidRDefault="007F45C1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17170</wp:posOffset>
                </wp:positionV>
                <wp:extent cx="1828800" cy="762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F484" id="Rectangle 16" o:spid="_x0000_s1026" style="position:absolute;margin-left:28.3pt;margin-top:17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oleA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F430D" w:rsidRDefault="00DF1EFA">
      <w:pPr>
        <w:spacing w:before="68"/>
        <w:ind w:left="386" w:right="382"/>
        <w:jc w:val="both"/>
        <w:rPr>
          <w:b/>
          <w:sz w:val="24"/>
        </w:rPr>
      </w:pPr>
      <w:r>
        <w:rPr>
          <w:b/>
          <w:position w:val="8"/>
          <w:sz w:val="16"/>
        </w:rPr>
        <w:t>1</w:t>
      </w:r>
      <w:r>
        <w:rPr>
          <w:b/>
          <w:spacing w:val="1"/>
          <w:position w:val="8"/>
          <w:sz w:val="16"/>
        </w:rPr>
        <w:t xml:space="preserve"> </w:t>
      </w:r>
      <w:r>
        <w:rPr>
          <w:b/>
          <w:sz w:val="24"/>
        </w:rPr>
        <w:t>Сроки и формат проведения образовательной смены могут быть изменены в случае в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ростран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ру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VID-19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мес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А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Цен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ар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тратег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считыв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рият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рантир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люд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илакт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.</w:t>
      </w:r>
    </w:p>
    <w:p w:rsidR="001F430D" w:rsidRDefault="001F430D">
      <w:pPr>
        <w:jc w:val="both"/>
        <w:rPr>
          <w:sz w:val="24"/>
        </w:rPr>
        <w:sectPr w:rsidR="001F430D">
          <w:type w:val="continuous"/>
          <w:pgSz w:w="11910" w:h="16840"/>
          <w:pgMar w:top="480" w:right="180" w:bottom="280" w:left="180" w:header="720" w:footer="720" w:gutter="0"/>
          <w:cols w:space="720"/>
        </w:sectPr>
      </w:pPr>
    </w:p>
    <w:p w:rsidR="001F430D" w:rsidRDefault="00DF1EFA" w:rsidP="007F45C1">
      <w:pPr>
        <w:pStyle w:val="1"/>
        <w:spacing w:before="68"/>
        <w:ind w:right="2834"/>
      </w:pPr>
      <w:r>
        <w:lastRenderedPageBreak/>
        <w:t>Список обучающихся образовательной смены</w:t>
      </w:r>
      <w:r>
        <w:rPr>
          <w:spacing w:val="-67"/>
        </w:rPr>
        <w:t xml:space="preserve"> </w:t>
      </w:r>
      <w:r w:rsidR="00004BD6">
        <w:t>направления</w:t>
      </w:r>
      <w:r w:rsidR="00834A50">
        <w:t xml:space="preserve"> социальные коммуникации</w:t>
      </w:r>
    </w:p>
    <w:p w:rsidR="007F45C1" w:rsidRDefault="007F45C1" w:rsidP="007F45C1">
      <w:pPr>
        <w:spacing w:before="2"/>
        <w:ind w:left="1781" w:right="1785"/>
        <w:jc w:val="center"/>
        <w:rPr>
          <w:b/>
          <w:sz w:val="28"/>
        </w:rPr>
      </w:pPr>
      <w:r>
        <w:rPr>
          <w:b/>
          <w:sz w:val="28"/>
        </w:rPr>
        <w:t>ГА</w:t>
      </w:r>
      <w:r w:rsidR="00DF1EFA">
        <w:rPr>
          <w:b/>
          <w:sz w:val="28"/>
        </w:rPr>
        <w:t>У</w:t>
      </w:r>
      <w:r>
        <w:rPr>
          <w:b/>
          <w:sz w:val="28"/>
        </w:rPr>
        <w:t>ДПО ЛО «ИРО»</w:t>
      </w:r>
    </w:p>
    <w:p w:rsidR="007F45C1" w:rsidRDefault="00DF1EFA" w:rsidP="007F45C1">
      <w:pPr>
        <w:spacing w:before="2"/>
        <w:ind w:left="1781" w:right="1785"/>
        <w:jc w:val="center"/>
        <w:rPr>
          <w:b/>
          <w:sz w:val="28"/>
        </w:rPr>
      </w:pPr>
      <w:r>
        <w:rPr>
          <w:b/>
          <w:sz w:val="28"/>
        </w:rPr>
        <w:t xml:space="preserve"> «Центр поддержки одаренных детей «Стратегия»</w:t>
      </w:r>
    </w:p>
    <w:p w:rsidR="001F430D" w:rsidRDefault="00DF1EFA" w:rsidP="007F45C1">
      <w:pPr>
        <w:spacing w:before="2"/>
        <w:ind w:left="1781" w:right="1785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риод:</w:t>
      </w:r>
      <w:r>
        <w:rPr>
          <w:b/>
          <w:spacing w:val="-4"/>
          <w:sz w:val="28"/>
        </w:rPr>
        <w:t xml:space="preserve"> </w:t>
      </w:r>
      <w:r w:rsidR="00834A50">
        <w:rPr>
          <w:b/>
          <w:sz w:val="28"/>
        </w:rPr>
        <w:t>7</w:t>
      </w:r>
      <w:r w:rsidR="007F45C1">
        <w:rPr>
          <w:b/>
          <w:sz w:val="28"/>
        </w:rPr>
        <w:t xml:space="preserve"> </w:t>
      </w:r>
      <w:r w:rsidR="00834A50">
        <w:rPr>
          <w:b/>
          <w:sz w:val="28"/>
        </w:rPr>
        <w:t>но</w:t>
      </w:r>
      <w:r w:rsidR="00D108F5">
        <w:rPr>
          <w:b/>
          <w:sz w:val="28"/>
        </w:rPr>
        <w:t>ября</w:t>
      </w:r>
      <w:r>
        <w:rPr>
          <w:b/>
          <w:spacing w:val="-2"/>
          <w:sz w:val="28"/>
        </w:rPr>
        <w:t xml:space="preserve"> </w:t>
      </w:r>
      <w:r w:rsidR="00834A50">
        <w:rPr>
          <w:b/>
          <w:sz w:val="28"/>
        </w:rPr>
        <w:t>– 19</w:t>
      </w:r>
      <w:r w:rsidR="00D108F5">
        <w:rPr>
          <w:b/>
          <w:sz w:val="28"/>
        </w:rPr>
        <w:t xml:space="preserve"> ноября</w:t>
      </w:r>
      <w:r w:rsidR="007F45C1">
        <w:rPr>
          <w:b/>
          <w:sz w:val="28"/>
        </w:rPr>
        <w:t xml:space="preserve"> </w:t>
      </w:r>
      <w:r w:rsidR="007F45C1">
        <w:rPr>
          <w:b/>
          <w:spacing w:val="-3"/>
          <w:sz w:val="28"/>
        </w:rPr>
        <w:t>20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а</w:t>
      </w:r>
    </w:p>
    <w:p w:rsidR="001F430D" w:rsidRDefault="001F430D">
      <w:pPr>
        <w:pStyle w:val="a3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381"/>
        <w:gridCol w:w="2381"/>
        <w:gridCol w:w="2381"/>
        <w:gridCol w:w="2381"/>
        <w:gridCol w:w="28"/>
      </w:tblGrid>
      <w:tr w:rsidR="00D108F5" w:rsidRPr="00404E8A" w:rsidTr="00C918B8">
        <w:trPr>
          <w:trHeight w:val="554"/>
          <w:jc w:val="center"/>
        </w:trPr>
        <w:tc>
          <w:tcPr>
            <w:tcW w:w="10296" w:type="dxa"/>
            <w:gridSpan w:val="6"/>
          </w:tcPr>
          <w:p w:rsidR="00D108F5" w:rsidRPr="00404E8A" w:rsidRDefault="00834A50" w:rsidP="00C918B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Медиакоммуникации</w:t>
            </w:r>
          </w:p>
        </w:tc>
      </w:tr>
      <w:tr w:rsidR="001F430D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F430D" w:rsidRPr="00404E8A" w:rsidRDefault="00DF1EFA" w:rsidP="00C918B8">
            <w:pPr>
              <w:pStyle w:val="TableParagraph"/>
              <w:spacing w:line="270" w:lineRule="atLeast"/>
              <w:ind w:left="107" w:right="79" w:firstLine="50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№</w:t>
            </w:r>
            <w:r w:rsidRPr="00404E8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04E8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81" w:type="dxa"/>
            <w:vAlign w:val="center"/>
          </w:tcPr>
          <w:p w:rsidR="001F430D" w:rsidRPr="00404E8A" w:rsidRDefault="00DF1EFA" w:rsidP="00C631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ФИО</w:t>
            </w:r>
          </w:p>
          <w:p w:rsidR="001F430D" w:rsidRPr="00404E8A" w:rsidRDefault="00DF1EFA" w:rsidP="00C631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381" w:type="dxa"/>
            <w:vAlign w:val="center"/>
          </w:tcPr>
          <w:p w:rsidR="001F430D" w:rsidRPr="00404E8A" w:rsidRDefault="00DF1EFA" w:rsidP="00C631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381" w:type="dxa"/>
            <w:vAlign w:val="center"/>
          </w:tcPr>
          <w:p w:rsidR="001F430D" w:rsidRPr="00404E8A" w:rsidRDefault="00791168" w:rsidP="00C631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Образовательн</w:t>
            </w:r>
            <w:r w:rsidR="00DF1EFA" w:rsidRPr="00404E8A">
              <w:rPr>
                <w:b/>
                <w:sz w:val="28"/>
                <w:szCs w:val="28"/>
              </w:rPr>
              <w:t>ое учреждение</w:t>
            </w:r>
          </w:p>
        </w:tc>
        <w:tc>
          <w:tcPr>
            <w:tcW w:w="2381" w:type="dxa"/>
            <w:vAlign w:val="center"/>
          </w:tcPr>
          <w:p w:rsidR="001F430D" w:rsidRPr="00404E8A" w:rsidRDefault="00DF1EFA" w:rsidP="00C631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Класс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Попов Сергей</w:t>
            </w:r>
          </w:p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Дмитриевич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</w:t>
            </w:r>
            <w:r w:rsidR="00834A50" w:rsidRPr="00404E8A">
              <w:rPr>
                <w:sz w:val="28"/>
                <w:szCs w:val="28"/>
              </w:rPr>
              <w:t>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tabs>
                <w:tab w:val="left" w:pos="1308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БОУ «Лицей </w:t>
            </w:r>
            <w:r w:rsidR="006B4457">
              <w:rPr>
                <w:color w:val="000000" w:themeColor="text1"/>
                <w:sz w:val="28"/>
                <w:szCs w:val="28"/>
              </w:rPr>
              <w:t>№</w:t>
            </w:r>
            <w:r w:rsidRPr="00404E8A">
              <w:rPr>
                <w:color w:val="000000" w:themeColor="text1"/>
                <w:sz w:val="28"/>
                <w:szCs w:val="28"/>
              </w:rPr>
              <w:t>3»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Синюков Данила</w:t>
            </w:r>
          </w:p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Юрьевич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>МБОУ СШ №61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Федяев Иван</w:t>
            </w:r>
          </w:p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Алексеевич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6B4457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ОУ СШ</w:t>
            </w:r>
            <w:r w:rsidR="00834A50" w:rsidRPr="00404E8A">
              <w:rPr>
                <w:color w:val="000000" w:themeColor="text1"/>
                <w:sz w:val="28"/>
                <w:szCs w:val="28"/>
              </w:rPr>
              <w:t>№34</w:t>
            </w: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Лучкин Максим Алексеевич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АОУ </w:t>
            </w:r>
            <w:r w:rsidR="006B4457">
              <w:rPr>
                <w:color w:val="000000"/>
                <w:sz w:val="28"/>
                <w:szCs w:val="28"/>
              </w:rPr>
              <w:t>«</w:t>
            </w:r>
            <w:r w:rsidRPr="00404E8A">
              <w:rPr>
                <w:color w:val="000000"/>
                <w:sz w:val="28"/>
                <w:szCs w:val="28"/>
              </w:rPr>
              <w:t xml:space="preserve">Липецк </w:t>
            </w:r>
            <w:r w:rsidR="006B4457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>44</w:t>
            </w:r>
            <w:r w:rsidR="006B4457">
              <w:rPr>
                <w:color w:val="000000"/>
                <w:sz w:val="28"/>
                <w:szCs w:val="28"/>
              </w:rPr>
              <w:t>» г. Липецка</w:t>
            </w:r>
          </w:p>
          <w:p w:rsidR="00834A50" w:rsidRPr="00404E8A" w:rsidRDefault="00834A50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Вержбицкая Полина Дмитрие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6B4457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«</w:t>
            </w:r>
            <w:r w:rsidR="005415CC" w:rsidRPr="00404E8A">
              <w:rPr>
                <w:color w:val="000000" w:themeColor="text1"/>
                <w:sz w:val="28"/>
                <w:szCs w:val="28"/>
              </w:rPr>
              <w:t xml:space="preserve">Лицей </w:t>
            </w: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5415CC" w:rsidRPr="00404E8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5415CC" w:rsidRPr="00404E8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ерасимова Мария Николаевн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Боринский р-он</w:t>
            </w:r>
          </w:p>
        </w:tc>
        <w:tc>
          <w:tcPr>
            <w:tcW w:w="2381" w:type="dxa"/>
            <w:vAlign w:val="center"/>
          </w:tcPr>
          <w:p w:rsidR="00834A50" w:rsidRPr="00404E8A" w:rsidRDefault="006B4457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Г</w:t>
            </w:r>
            <w:r w:rsidR="00957F65">
              <w:rPr>
                <w:color w:val="000000" w:themeColor="text1"/>
                <w:sz w:val="28"/>
                <w:szCs w:val="28"/>
              </w:rPr>
              <w:t>имназия с.</w:t>
            </w:r>
            <w:r w:rsidR="005415CC" w:rsidRPr="00404E8A">
              <w:rPr>
                <w:color w:val="000000" w:themeColor="text1"/>
                <w:sz w:val="28"/>
                <w:szCs w:val="28"/>
              </w:rPr>
              <w:t xml:space="preserve"> Боринское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Дубовых Олеся Владимиро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>МБОУ СШ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№</w:t>
            </w:r>
            <w:r w:rsidRPr="00404E8A">
              <w:rPr>
                <w:color w:val="000000" w:themeColor="text1"/>
                <w:sz w:val="28"/>
                <w:szCs w:val="28"/>
              </w:rPr>
              <w:t>61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Трубицина Ирина Виталье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БОУ СШ </w:t>
            </w:r>
            <w:r w:rsidR="006B4457">
              <w:rPr>
                <w:color w:val="000000" w:themeColor="text1"/>
                <w:sz w:val="28"/>
                <w:szCs w:val="28"/>
              </w:rPr>
              <w:t>№</w:t>
            </w:r>
            <w:r w:rsidRPr="00404E8A">
              <w:rPr>
                <w:color w:val="000000" w:themeColor="text1"/>
                <w:sz w:val="28"/>
                <w:szCs w:val="28"/>
              </w:rPr>
              <w:t>61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Меркушкина Вероника Юрьевн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Усманский р-н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>МБОУ СОШ с. Завальное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5415CC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5415CC" w:rsidRPr="00404E8A" w:rsidRDefault="005415CC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Шевчук Дарья</w:t>
            </w:r>
          </w:p>
          <w:p w:rsidR="005415CC" w:rsidRPr="00404E8A" w:rsidRDefault="005415CC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Сергеевна</w:t>
            </w:r>
          </w:p>
        </w:tc>
        <w:tc>
          <w:tcPr>
            <w:tcW w:w="2381" w:type="dxa"/>
            <w:vAlign w:val="center"/>
          </w:tcPr>
          <w:p w:rsidR="005415CC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6B4457">
              <w:rPr>
                <w:color w:val="000000" w:themeColor="text1"/>
                <w:sz w:val="28"/>
                <w:szCs w:val="28"/>
              </w:rPr>
              <w:t>«</w:t>
            </w:r>
            <w:r w:rsidRPr="00404E8A">
              <w:rPr>
                <w:color w:val="000000" w:themeColor="text1"/>
                <w:sz w:val="28"/>
                <w:szCs w:val="28"/>
              </w:rPr>
              <w:t>Гимназия №64</w:t>
            </w:r>
            <w:r w:rsidR="006B4457">
              <w:rPr>
                <w:color w:val="000000" w:themeColor="text1"/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Данилюк Елена Владимиро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6B4457">
              <w:rPr>
                <w:color w:val="000000" w:themeColor="text1"/>
                <w:sz w:val="28"/>
                <w:szCs w:val="28"/>
              </w:rPr>
              <w:t>«</w:t>
            </w:r>
            <w:r w:rsidRPr="00404E8A">
              <w:rPr>
                <w:color w:val="000000" w:themeColor="text1"/>
                <w:sz w:val="28"/>
                <w:szCs w:val="28"/>
              </w:rPr>
              <w:t>Гимназия №64</w:t>
            </w:r>
            <w:r w:rsidR="006B4457">
              <w:rPr>
                <w:color w:val="000000" w:themeColor="text1"/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Полина Юрьевна Гремячих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>МБОУ СШ №14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Писаренко Анна Александро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АОУ СШ </w:t>
            </w:r>
            <w:r w:rsidR="006B4457">
              <w:rPr>
                <w:color w:val="000000" w:themeColor="text1"/>
                <w:sz w:val="28"/>
                <w:szCs w:val="28"/>
              </w:rPr>
              <w:t>№</w:t>
            </w:r>
            <w:r w:rsidRPr="00404E8A">
              <w:rPr>
                <w:color w:val="000000" w:themeColor="text1"/>
                <w:sz w:val="28"/>
                <w:szCs w:val="28"/>
              </w:rPr>
              <w:t xml:space="preserve">59 </w:t>
            </w:r>
            <w:r w:rsidR="006B4457">
              <w:rPr>
                <w:color w:val="000000" w:themeColor="text1"/>
                <w:sz w:val="28"/>
                <w:szCs w:val="28"/>
              </w:rPr>
              <w:t>«</w:t>
            </w:r>
            <w:r w:rsidRPr="00404E8A">
              <w:rPr>
                <w:color w:val="000000" w:themeColor="text1"/>
                <w:sz w:val="28"/>
                <w:szCs w:val="28"/>
              </w:rPr>
              <w:t>Перспектива</w:t>
            </w:r>
            <w:r w:rsidR="006B445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34A50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34A50" w:rsidRPr="00404E8A" w:rsidRDefault="00834A50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34A50" w:rsidRPr="00404E8A" w:rsidRDefault="00834A50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Кошкалова Дарья Степановна</w:t>
            </w:r>
          </w:p>
        </w:tc>
        <w:tc>
          <w:tcPr>
            <w:tcW w:w="2381" w:type="dxa"/>
            <w:vAlign w:val="center"/>
          </w:tcPr>
          <w:p w:rsidR="00834A50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 xml:space="preserve">МАОУ СШ </w:t>
            </w:r>
            <w:r w:rsidR="006B4457">
              <w:rPr>
                <w:color w:val="000000" w:themeColor="text1"/>
                <w:sz w:val="28"/>
                <w:szCs w:val="28"/>
              </w:rPr>
              <w:t>№</w:t>
            </w:r>
            <w:r w:rsidRPr="00404E8A">
              <w:rPr>
                <w:color w:val="000000" w:themeColor="text1"/>
                <w:sz w:val="28"/>
                <w:szCs w:val="28"/>
              </w:rPr>
              <w:t xml:space="preserve">59 </w:t>
            </w:r>
            <w:r w:rsidR="006B4457">
              <w:rPr>
                <w:color w:val="000000" w:themeColor="text1"/>
                <w:sz w:val="28"/>
                <w:szCs w:val="28"/>
              </w:rPr>
              <w:t>«</w:t>
            </w:r>
            <w:r w:rsidR="006B4457" w:rsidRPr="00404E8A">
              <w:rPr>
                <w:color w:val="000000" w:themeColor="text1"/>
                <w:sz w:val="28"/>
                <w:szCs w:val="28"/>
              </w:rPr>
              <w:t>Перспектива</w:t>
            </w:r>
            <w:r w:rsidR="006B445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81" w:type="dxa"/>
            <w:vAlign w:val="center"/>
          </w:tcPr>
          <w:p w:rsidR="00834A50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5415CC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5415CC" w:rsidRPr="00404E8A" w:rsidRDefault="005415CC" w:rsidP="00C918B8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 xml:space="preserve">Цуранов Даниил </w:t>
            </w:r>
            <w:r w:rsidRPr="00404E8A">
              <w:rPr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381" w:type="dxa"/>
            <w:vAlign w:val="center"/>
          </w:tcPr>
          <w:p w:rsidR="005415CC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lastRenderedPageBreak/>
              <w:t>г. Липецк</w:t>
            </w: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 w:themeColor="text1"/>
                <w:sz w:val="28"/>
                <w:szCs w:val="28"/>
              </w:rPr>
              <w:t>МБОУ СШ № 61</w:t>
            </w:r>
            <w:r w:rsidR="006B445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4457">
              <w:rPr>
                <w:color w:val="000000" w:themeColor="text1"/>
                <w:sz w:val="28"/>
                <w:szCs w:val="28"/>
              </w:rPr>
              <w:lastRenderedPageBreak/>
              <w:t>г. Липецка</w:t>
            </w:r>
          </w:p>
        </w:tc>
        <w:tc>
          <w:tcPr>
            <w:tcW w:w="2381" w:type="dxa"/>
            <w:vAlign w:val="center"/>
          </w:tcPr>
          <w:p w:rsidR="005415CC" w:rsidRPr="00404E8A" w:rsidRDefault="005415CC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lastRenderedPageBreak/>
              <w:t>11</w:t>
            </w:r>
          </w:p>
        </w:tc>
      </w:tr>
      <w:tr w:rsidR="00A66317" w:rsidRPr="00404E8A" w:rsidTr="00C631A8">
        <w:trPr>
          <w:trHeight w:val="20"/>
          <w:jc w:val="center"/>
        </w:trPr>
        <w:tc>
          <w:tcPr>
            <w:tcW w:w="10296" w:type="dxa"/>
            <w:gridSpan w:val="6"/>
            <w:vAlign w:val="center"/>
          </w:tcPr>
          <w:p w:rsidR="00A66317" w:rsidRPr="00404E8A" w:rsidRDefault="00834A50" w:rsidP="00C631A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lastRenderedPageBreak/>
              <w:t>Право 8-11 класс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абынин</w:t>
            </w:r>
            <w:r w:rsidR="006C671E" w:rsidRPr="00404E8A">
              <w:rPr>
                <w:color w:val="000000"/>
                <w:sz w:val="28"/>
                <w:szCs w:val="28"/>
              </w:rPr>
              <w:t xml:space="preserve"> Артем Геннадьевич</w:t>
            </w: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рязинс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4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6C671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ородин Лев</w:t>
            </w:r>
            <w:r w:rsidR="00195E3F" w:rsidRPr="00404E8A"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95E3F" w:rsidRPr="00404E8A" w:rsidRDefault="00CB56D0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r w:rsidR="00957F65">
              <w:rPr>
                <w:color w:val="000000"/>
                <w:sz w:val="28"/>
                <w:szCs w:val="28"/>
              </w:rPr>
              <w:t>«Гимназия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195E3F" w:rsidRPr="00404E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» г. 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95E3F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уравлева Арина</w:t>
            </w:r>
            <w:r w:rsidR="00195E3F" w:rsidRPr="00404E8A">
              <w:rPr>
                <w:color w:val="000000"/>
                <w:sz w:val="28"/>
                <w:szCs w:val="28"/>
              </w:rPr>
              <w:t xml:space="preserve"> Викторовна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957F65" w:rsidRDefault="00195E3F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АОУ "Лицей 44"</w:t>
            </w:r>
            <w:r w:rsidR="00957F65">
              <w:rPr>
                <w:color w:val="000000"/>
                <w:sz w:val="28"/>
                <w:szCs w:val="28"/>
              </w:rPr>
              <w:t xml:space="preserve"> г.</w:t>
            </w:r>
          </w:p>
          <w:p w:rsidR="00195E3F" w:rsidRPr="00404E8A" w:rsidRDefault="00957F65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95E3F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95E3F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Подтележникова Маргарита Анатольевна</w:t>
            </w:r>
          </w:p>
        </w:tc>
        <w:tc>
          <w:tcPr>
            <w:tcW w:w="2381" w:type="dxa"/>
            <w:vAlign w:val="center"/>
          </w:tcPr>
          <w:p w:rsidR="00942931" w:rsidRPr="00404E8A" w:rsidRDefault="0094293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обровс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942931" w:rsidRPr="00404E8A" w:rsidRDefault="00CB56D0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№2 им. М. И. </w:t>
            </w:r>
            <w:r w:rsidR="00942931" w:rsidRPr="00404E8A">
              <w:rPr>
                <w:color w:val="000000"/>
                <w:sz w:val="28"/>
                <w:szCs w:val="28"/>
              </w:rPr>
              <w:t>Третьяковой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942931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Полынков Даниил</w:t>
            </w:r>
            <w:r w:rsidR="00942931" w:rsidRPr="00404E8A">
              <w:rPr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942931" w:rsidRPr="00404E8A" w:rsidRDefault="0094293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 № 12"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942931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Финогеева Дарья</w:t>
            </w:r>
            <w:r w:rsidR="00942931" w:rsidRPr="00404E8A">
              <w:rPr>
                <w:color w:val="000000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381" w:type="dxa"/>
            <w:vAlign w:val="center"/>
          </w:tcPr>
          <w:p w:rsidR="00942931" w:rsidRPr="00404E8A" w:rsidRDefault="0094293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942931" w:rsidRPr="00404E8A" w:rsidRDefault="0094293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1</w:t>
            </w:r>
            <w:r w:rsidR="00CB56D0">
              <w:rPr>
                <w:color w:val="000000"/>
                <w:sz w:val="28"/>
                <w:szCs w:val="28"/>
              </w:rPr>
              <w:t xml:space="preserve"> с. Измалково</w:t>
            </w:r>
          </w:p>
          <w:p w:rsidR="001A14C1" w:rsidRPr="00404E8A" w:rsidRDefault="001A14C1" w:rsidP="00C631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942931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94293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Чухрий Дана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обровс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1 с.Каликино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оворова Вероника</w:t>
            </w:r>
            <w:r w:rsidR="00E76C05">
              <w:rPr>
                <w:color w:val="000000"/>
                <w:sz w:val="28"/>
                <w:szCs w:val="28"/>
              </w:rPr>
              <w:t xml:space="preserve"> Егоровна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1A14C1" w:rsidRPr="00404E8A" w:rsidRDefault="001A14C1" w:rsidP="00C63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1 с. Измалково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957F65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</w:t>
            </w:r>
            <w:r w:rsidR="001A14C1" w:rsidRPr="00404E8A">
              <w:rPr>
                <w:color w:val="000000"/>
                <w:sz w:val="28"/>
                <w:szCs w:val="28"/>
              </w:rPr>
              <w:t>ндрикова Ольга</w:t>
            </w:r>
            <w:r w:rsidR="00220EF9" w:rsidRPr="00404E8A">
              <w:rPr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1A14C1" w:rsidRPr="00404E8A" w:rsidRDefault="001A14C1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220EF9" w:rsidRPr="00404E8A" w:rsidRDefault="00CB56D0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№</w:t>
            </w:r>
            <w:r w:rsidR="00220EF9" w:rsidRPr="00404E8A">
              <w:rPr>
                <w:color w:val="000000"/>
                <w:sz w:val="28"/>
                <w:szCs w:val="28"/>
              </w:rPr>
              <w:t>1 с. Измалково</w:t>
            </w:r>
          </w:p>
          <w:p w:rsidR="001A14C1" w:rsidRPr="00404E8A" w:rsidRDefault="001A14C1" w:rsidP="00C631A8">
            <w:pPr>
              <w:tabs>
                <w:tab w:val="left" w:pos="2604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улахтина Юлия</w:t>
            </w:r>
            <w:r w:rsidR="00220EF9" w:rsidRPr="00404E8A">
              <w:rPr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обровс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СОШ </w:t>
            </w:r>
            <w:r w:rsidR="00CB56D0">
              <w:rPr>
                <w:color w:val="000000"/>
                <w:sz w:val="28"/>
                <w:szCs w:val="28"/>
              </w:rPr>
              <w:t xml:space="preserve">№ 2 </w:t>
            </w:r>
            <w:r w:rsidRPr="00404E8A">
              <w:rPr>
                <w:color w:val="000000"/>
                <w:sz w:val="28"/>
                <w:szCs w:val="28"/>
              </w:rPr>
              <w:t>с</w:t>
            </w:r>
            <w:r w:rsidR="00CB56D0">
              <w:rPr>
                <w:color w:val="000000"/>
                <w:sz w:val="28"/>
                <w:szCs w:val="28"/>
              </w:rPr>
              <w:t>.Доброе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исунова Карина</w:t>
            </w:r>
            <w:r w:rsidR="006C671E" w:rsidRPr="00404E8A">
              <w:rPr>
                <w:color w:val="000000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ипецкий р-н</w:t>
            </w:r>
          </w:p>
          <w:p w:rsidR="001A14C1" w:rsidRPr="00404E8A" w:rsidRDefault="001A14C1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tabs>
                <w:tab w:val="left" w:pos="256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гимназия с. Боринское</w:t>
            </w:r>
          </w:p>
          <w:p w:rsidR="001A14C1" w:rsidRPr="00404E8A" w:rsidRDefault="001A14C1" w:rsidP="00C631A8">
            <w:pPr>
              <w:tabs>
                <w:tab w:val="left" w:pos="256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6C671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убинкин Михаил</w:t>
            </w:r>
            <w:r w:rsidR="00220EF9" w:rsidRPr="00404E8A">
              <w:rPr>
                <w:color w:val="000000"/>
                <w:sz w:val="28"/>
                <w:szCs w:val="28"/>
              </w:rPr>
              <w:t xml:space="preserve"> Иванович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 №64"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узнецова Софья Витальевна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 №64"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1A14C1" w:rsidRPr="00404E8A" w:rsidRDefault="001A14C1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1A14C1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A14C1" w:rsidRPr="00404E8A" w:rsidRDefault="001A14C1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1A14C1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Хачатрян Милена</w:t>
            </w:r>
            <w:r w:rsidR="00220EF9" w:rsidRPr="00404E8A">
              <w:rPr>
                <w:color w:val="000000"/>
                <w:sz w:val="28"/>
                <w:szCs w:val="28"/>
              </w:rPr>
              <w:t xml:space="preserve"> Вардановна</w:t>
            </w:r>
          </w:p>
        </w:tc>
        <w:tc>
          <w:tcPr>
            <w:tcW w:w="2381" w:type="dxa"/>
            <w:vAlign w:val="center"/>
          </w:tcPr>
          <w:p w:rsidR="001A14C1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CB56D0" w:rsidRPr="00404E8A" w:rsidRDefault="00CB56D0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 №64"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1A14C1" w:rsidRPr="00404E8A" w:rsidRDefault="001A14C1" w:rsidP="00C631A8">
            <w:pPr>
              <w:tabs>
                <w:tab w:val="left" w:pos="2592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A14C1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Антонова Ульяна Александровна</w:t>
            </w:r>
          </w:p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tabs>
                <w:tab w:val="left" w:pos="1200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1 с. Измалково</w:t>
            </w:r>
          </w:p>
          <w:p w:rsidR="00D165BA" w:rsidRPr="00404E8A" w:rsidRDefault="00D165BA" w:rsidP="00C631A8">
            <w:pPr>
              <w:tabs>
                <w:tab w:val="left" w:pos="1200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87035F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87035F" w:rsidRPr="00404E8A" w:rsidRDefault="0087035F" w:rsidP="00C918B8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7035F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Черных Яна Алексеевна</w:t>
            </w: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Усманский р-н</w:t>
            </w:r>
          </w:p>
          <w:p w:rsidR="0087035F" w:rsidRPr="00404E8A" w:rsidRDefault="0087035F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220EF9" w:rsidRPr="00404E8A" w:rsidRDefault="00220EF9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</w:t>
            </w:r>
            <w:r w:rsidR="00CB56D0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 xml:space="preserve"> 4</w:t>
            </w:r>
            <w:r w:rsidR="00CB56D0">
              <w:rPr>
                <w:color w:val="000000"/>
                <w:sz w:val="28"/>
                <w:szCs w:val="28"/>
              </w:rPr>
              <w:t xml:space="preserve"> г. Усмани</w:t>
            </w:r>
          </w:p>
          <w:p w:rsidR="0087035F" w:rsidRPr="00404E8A" w:rsidRDefault="0087035F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87035F" w:rsidRPr="00404E8A" w:rsidRDefault="00220EF9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87035F" w:rsidRPr="00404E8A" w:rsidTr="00C631A8">
        <w:trPr>
          <w:trHeight w:val="20"/>
          <w:jc w:val="center"/>
        </w:trPr>
        <w:tc>
          <w:tcPr>
            <w:tcW w:w="10296" w:type="dxa"/>
            <w:gridSpan w:val="6"/>
            <w:vAlign w:val="center"/>
          </w:tcPr>
          <w:p w:rsidR="0087035F" w:rsidRPr="00404E8A" w:rsidRDefault="00220EF9" w:rsidP="00C631A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Обществознание 8-</w:t>
            </w:r>
            <w:r w:rsidR="0087035F" w:rsidRPr="00404E8A">
              <w:rPr>
                <w:b/>
                <w:sz w:val="28"/>
                <w:szCs w:val="28"/>
              </w:rPr>
              <w:t>9 класс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ерасимов Федор Иванович</w:t>
            </w: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раснинский р-н</w:t>
            </w:r>
          </w:p>
          <w:p w:rsidR="00D165BA" w:rsidRPr="00404E8A" w:rsidRDefault="00D165B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Ш п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Лески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Дымшиц София</w:t>
            </w:r>
            <w:r w:rsidR="00AA528A" w:rsidRPr="00404E8A">
              <w:rPr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1 с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Измалково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Зайберлих Ева</w:t>
            </w:r>
            <w:r w:rsidR="006C671E" w:rsidRPr="00404E8A">
              <w:rPr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2381" w:type="dxa"/>
            <w:vAlign w:val="center"/>
          </w:tcPr>
          <w:p w:rsidR="00D165BA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</w:t>
            </w:r>
            <w:r w:rsidR="00CB56D0">
              <w:rPr>
                <w:color w:val="000000"/>
                <w:sz w:val="28"/>
                <w:szCs w:val="28"/>
              </w:rPr>
              <w:t xml:space="preserve"> №</w:t>
            </w:r>
            <w:r w:rsidRPr="00404E8A">
              <w:rPr>
                <w:color w:val="000000"/>
                <w:sz w:val="28"/>
                <w:szCs w:val="28"/>
              </w:rPr>
              <w:t xml:space="preserve"> 1"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6C671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узнецова О</w:t>
            </w:r>
            <w:r w:rsidR="00D165BA" w:rsidRPr="00404E8A">
              <w:rPr>
                <w:color w:val="000000"/>
                <w:sz w:val="28"/>
                <w:szCs w:val="28"/>
              </w:rPr>
              <w:t>ксана</w:t>
            </w:r>
            <w:r w:rsidR="00E76C05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рязин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tabs>
                <w:tab w:val="left" w:pos="1200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 5</w:t>
            </w:r>
            <w:r w:rsidR="00CB56D0">
              <w:rPr>
                <w:color w:val="000000"/>
                <w:sz w:val="28"/>
                <w:szCs w:val="28"/>
              </w:rPr>
              <w:t xml:space="preserve"> г. Грязи</w:t>
            </w:r>
          </w:p>
          <w:p w:rsidR="00D165BA" w:rsidRPr="00404E8A" w:rsidRDefault="00D165BA" w:rsidP="00C631A8">
            <w:pPr>
              <w:tabs>
                <w:tab w:val="left" w:pos="1200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  <w:bookmarkStart w:id="0" w:name="_GoBack"/>
        <w:bookmarkEnd w:id="0"/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евин Руслан</w:t>
            </w:r>
            <w:r w:rsidR="00AA528A" w:rsidRPr="00404E8A">
              <w:rPr>
                <w:color w:val="000000"/>
                <w:sz w:val="28"/>
                <w:szCs w:val="28"/>
              </w:rPr>
              <w:t xml:space="preserve"> Романович</w:t>
            </w: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раснин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Ш п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Лески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укин Антон</w:t>
            </w:r>
            <w:r w:rsidR="00AA528A" w:rsidRPr="00404E8A">
              <w:rPr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Усман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3</w:t>
            </w:r>
            <w:r w:rsidR="00CB56D0">
              <w:rPr>
                <w:color w:val="000000"/>
                <w:sz w:val="28"/>
                <w:szCs w:val="28"/>
              </w:rPr>
              <w:t xml:space="preserve"> г. Усмани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азанцева Вероника</w:t>
            </w:r>
            <w:r w:rsidR="00AA528A" w:rsidRPr="00404E8A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D165BA" w:rsidRPr="00404E8A" w:rsidRDefault="00D165B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A528A" w:rsidRPr="00404E8A" w:rsidRDefault="00AA52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с.</w:t>
            </w:r>
            <w:r w:rsidR="00957F65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Афанасьево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AA528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Семынина Ирина Витальевна</w:t>
            </w:r>
          </w:p>
        </w:tc>
        <w:tc>
          <w:tcPr>
            <w:tcW w:w="2381" w:type="dxa"/>
            <w:vAlign w:val="center"/>
          </w:tcPr>
          <w:p w:rsidR="00D165BA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АОУ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СОШ</w:t>
            </w:r>
            <w:r w:rsidR="00CB56D0">
              <w:rPr>
                <w:color w:val="000000"/>
                <w:sz w:val="28"/>
                <w:szCs w:val="28"/>
              </w:rPr>
              <w:t xml:space="preserve"> №</w:t>
            </w:r>
            <w:r w:rsidRPr="00404E8A">
              <w:rPr>
                <w:color w:val="000000"/>
                <w:sz w:val="28"/>
                <w:szCs w:val="28"/>
              </w:rPr>
              <w:t>17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Чекалина Александра</w:t>
            </w:r>
            <w:r w:rsidR="000A6ACE" w:rsidRPr="00404E8A">
              <w:rPr>
                <w:color w:val="000000"/>
                <w:sz w:val="28"/>
                <w:szCs w:val="28"/>
              </w:rPr>
              <w:t xml:space="preserve"> </w:t>
            </w:r>
            <w:r w:rsidR="000A6ACE" w:rsidRPr="00404E8A">
              <w:rPr>
                <w:color w:val="00000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lastRenderedPageBreak/>
              <w:t>Усман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</w:t>
            </w:r>
            <w:r w:rsidR="00CB56D0">
              <w:rPr>
                <w:color w:val="000000"/>
                <w:sz w:val="28"/>
                <w:szCs w:val="28"/>
              </w:rPr>
              <w:t>«Лицей №</w:t>
            </w:r>
            <w:r w:rsidRPr="00404E8A">
              <w:rPr>
                <w:color w:val="000000"/>
                <w:sz w:val="28"/>
                <w:szCs w:val="28"/>
              </w:rPr>
              <w:t>1</w:t>
            </w:r>
            <w:r w:rsidR="00CB56D0">
              <w:rPr>
                <w:color w:val="000000"/>
                <w:sz w:val="28"/>
                <w:szCs w:val="28"/>
              </w:rPr>
              <w:t>» г. Усмани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lastRenderedPageBreak/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Попова </w:t>
            </w:r>
            <w:r w:rsidR="000A6ACE" w:rsidRPr="00404E8A">
              <w:rPr>
                <w:color w:val="000000"/>
                <w:sz w:val="28"/>
                <w:szCs w:val="28"/>
              </w:rPr>
              <w:t>Василиса Анатольевна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ев-Толстов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tabs>
                <w:tab w:val="left" w:pos="2748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им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Л.Н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Толстого</w:t>
            </w:r>
          </w:p>
          <w:p w:rsidR="00D165BA" w:rsidRPr="00404E8A" w:rsidRDefault="00D165BA" w:rsidP="00C631A8">
            <w:pPr>
              <w:tabs>
                <w:tab w:val="left" w:pos="2748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Колмыкова </w:t>
            </w:r>
            <w:r w:rsidR="000A6ACE" w:rsidRPr="00404E8A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ев-Толстов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tabs>
                <w:tab w:val="left" w:pos="552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им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Л.Н.</w:t>
            </w:r>
            <w:r w:rsidR="00CB56D0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Толстого</w:t>
            </w:r>
          </w:p>
          <w:p w:rsidR="00D165BA" w:rsidRPr="00404E8A" w:rsidRDefault="00D165BA" w:rsidP="00C631A8">
            <w:pPr>
              <w:tabs>
                <w:tab w:val="left" w:pos="552"/>
              </w:tabs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ондратов Михаил</w:t>
            </w:r>
            <w:r w:rsidR="000A6ACE" w:rsidRPr="00404E8A"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. Липецк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СШ </w:t>
            </w:r>
            <w:r w:rsidR="00CB56D0">
              <w:rPr>
                <w:color w:val="000000"/>
                <w:sz w:val="28"/>
                <w:szCs w:val="28"/>
              </w:rPr>
              <w:t xml:space="preserve">№ </w:t>
            </w:r>
            <w:r w:rsidRPr="00404E8A">
              <w:rPr>
                <w:color w:val="000000"/>
                <w:sz w:val="28"/>
                <w:szCs w:val="28"/>
              </w:rPr>
              <w:t xml:space="preserve">41 </w:t>
            </w:r>
            <w:r w:rsidR="00CB56D0">
              <w:rPr>
                <w:color w:val="000000"/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оваленко</w:t>
            </w:r>
            <w:r w:rsidR="006C671E" w:rsidRPr="00404E8A">
              <w:rPr>
                <w:color w:val="000000"/>
                <w:sz w:val="28"/>
                <w:szCs w:val="28"/>
              </w:rPr>
              <w:t xml:space="preserve"> Алина Геннадьевна</w:t>
            </w:r>
          </w:p>
        </w:tc>
        <w:tc>
          <w:tcPr>
            <w:tcW w:w="2381" w:type="dxa"/>
            <w:vAlign w:val="center"/>
          </w:tcPr>
          <w:p w:rsidR="00D165BA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C671E" w:rsidRPr="00404E8A" w:rsidRDefault="006C671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АОУ СОШ </w:t>
            </w:r>
            <w:r w:rsidR="00CB56D0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>20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6C671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</w:t>
            </w:r>
          </w:p>
        </w:tc>
      </w:tr>
      <w:tr w:rsidR="00D165B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D165BA" w:rsidRPr="00404E8A" w:rsidRDefault="00D165BA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D165B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угакова Мария</w:t>
            </w:r>
            <w:r w:rsidR="000A6ACE" w:rsidRPr="00404E8A">
              <w:rPr>
                <w:color w:val="000000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рязинский р-н</w:t>
            </w:r>
          </w:p>
          <w:p w:rsidR="00D165BA" w:rsidRPr="00404E8A" w:rsidRDefault="00D165B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4</w:t>
            </w:r>
            <w:r w:rsidR="00CB56D0">
              <w:rPr>
                <w:color w:val="000000"/>
                <w:sz w:val="28"/>
                <w:szCs w:val="28"/>
              </w:rPr>
              <w:t xml:space="preserve"> г.</w:t>
            </w:r>
            <w:r w:rsidR="00957F65">
              <w:rPr>
                <w:color w:val="000000"/>
                <w:sz w:val="28"/>
                <w:szCs w:val="28"/>
              </w:rPr>
              <w:t xml:space="preserve"> </w:t>
            </w:r>
            <w:r w:rsidR="00CB56D0">
              <w:rPr>
                <w:color w:val="000000"/>
                <w:sz w:val="28"/>
                <w:szCs w:val="28"/>
              </w:rPr>
              <w:t>Грязи</w:t>
            </w:r>
          </w:p>
          <w:p w:rsidR="00D165BA" w:rsidRPr="00404E8A" w:rsidRDefault="00D165BA" w:rsidP="00C631A8">
            <w:pPr>
              <w:spacing w:line="256" w:lineRule="auto"/>
              <w:ind w:left="103" w:hanging="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D165BA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C73DFD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C73DFD" w:rsidRPr="00404E8A" w:rsidRDefault="00C73DFD" w:rsidP="00C918B8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C73DFD" w:rsidRPr="00404E8A" w:rsidRDefault="00C73DFD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Юшкова Ульяна Владиславовна</w:t>
            </w:r>
          </w:p>
          <w:p w:rsidR="00C73DFD" w:rsidRPr="00404E8A" w:rsidRDefault="00C73DFD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C73DFD" w:rsidRPr="00404E8A" w:rsidRDefault="00404E8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C73DFD" w:rsidRPr="00404E8A" w:rsidRDefault="00C73DFD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</w:t>
            </w:r>
            <w:r w:rsidR="00CB56D0">
              <w:rPr>
                <w:color w:val="000000"/>
                <w:sz w:val="28"/>
                <w:szCs w:val="28"/>
              </w:rPr>
              <w:t>«</w:t>
            </w:r>
            <w:r w:rsidRPr="00404E8A">
              <w:rPr>
                <w:color w:val="000000"/>
                <w:sz w:val="28"/>
                <w:szCs w:val="28"/>
              </w:rPr>
              <w:t xml:space="preserve">Лицей </w:t>
            </w:r>
            <w:r w:rsidR="00CB56D0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>3</w:t>
            </w:r>
            <w:r w:rsidR="00CB56D0">
              <w:rPr>
                <w:color w:val="000000"/>
                <w:sz w:val="28"/>
                <w:szCs w:val="28"/>
              </w:rPr>
              <w:t xml:space="preserve">» г. </w:t>
            </w:r>
            <w:r w:rsidR="00957F65">
              <w:rPr>
                <w:color w:val="000000"/>
                <w:sz w:val="28"/>
                <w:szCs w:val="28"/>
              </w:rPr>
              <w:t>Липецка</w:t>
            </w:r>
          </w:p>
          <w:p w:rsidR="00C73DFD" w:rsidRPr="00404E8A" w:rsidRDefault="00C73DFD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C73DFD" w:rsidRPr="00404E8A" w:rsidRDefault="00C73DFD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</w:t>
            </w:r>
          </w:p>
        </w:tc>
      </w:tr>
      <w:tr w:rsidR="0087035F" w:rsidRPr="00404E8A" w:rsidTr="00C631A8">
        <w:trPr>
          <w:trHeight w:val="20"/>
          <w:jc w:val="center"/>
        </w:trPr>
        <w:tc>
          <w:tcPr>
            <w:tcW w:w="10296" w:type="dxa"/>
            <w:gridSpan w:val="6"/>
            <w:vAlign w:val="center"/>
          </w:tcPr>
          <w:p w:rsidR="0087035F" w:rsidRPr="00404E8A" w:rsidRDefault="000A6ACE" w:rsidP="00C631A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 xml:space="preserve">Обществознание </w:t>
            </w:r>
            <w:r w:rsidR="0087035F" w:rsidRPr="00404E8A">
              <w:rPr>
                <w:b/>
                <w:sz w:val="28"/>
                <w:szCs w:val="28"/>
              </w:rPr>
              <w:t>10-11 класс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Атарщикова Татьяна Сергеевна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Елец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п. Ключ жизни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утин Даниил Вячеславович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СШ </w:t>
            </w:r>
            <w:r w:rsidR="00CB56D0">
              <w:rPr>
                <w:color w:val="000000"/>
                <w:sz w:val="28"/>
                <w:szCs w:val="28"/>
              </w:rPr>
              <w:t xml:space="preserve">№ </w:t>
            </w:r>
            <w:r w:rsidRPr="00404E8A">
              <w:rPr>
                <w:color w:val="000000"/>
                <w:sz w:val="28"/>
                <w:szCs w:val="28"/>
              </w:rPr>
              <w:t>68</w:t>
            </w:r>
            <w:r w:rsidR="00CB56D0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3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алахова Светлана </w:t>
            </w:r>
            <w:r w:rsidR="001B5BCA" w:rsidRPr="00404E8A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Усманс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3</w:t>
            </w:r>
            <w:r w:rsidR="00CB56D0">
              <w:rPr>
                <w:color w:val="000000"/>
                <w:sz w:val="28"/>
                <w:szCs w:val="28"/>
              </w:rPr>
              <w:t xml:space="preserve"> г. Усмани</w:t>
            </w: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4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Тимофеева Анастасия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Усманский р-н</w:t>
            </w:r>
          </w:p>
          <w:p w:rsidR="000A6ACE" w:rsidRPr="00404E8A" w:rsidRDefault="000A6ACE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3</w:t>
            </w:r>
            <w:r w:rsidR="00E8379C">
              <w:rPr>
                <w:color w:val="000000"/>
                <w:sz w:val="28"/>
                <w:szCs w:val="28"/>
              </w:rPr>
              <w:t xml:space="preserve"> г. Усмани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B5BC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B5BCA" w:rsidRPr="00404E8A" w:rsidRDefault="001B5BCA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5.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Тимофеева Лидия Станиславо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Усманский р-н</w:t>
            </w:r>
          </w:p>
          <w:p w:rsidR="001B5BCA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№3</w:t>
            </w:r>
            <w:r w:rsidR="00E8379C">
              <w:rPr>
                <w:color w:val="000000"/>
                <w:sz w:val="28"/>
                <w:szCs w:val="28"/>
              </w:rPr>
              <w:t xml:space="preserve"> г. Усмани</w:t>
            </w:r>
          </w:p>
          <w:p w:rsidR="001B5BCA" w:rsidRPr="00404E8A" w:rsidRDefault="001B5BCA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6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Чечельницкая Анна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"Гимназия </w:t>
            </w:r>
            <w:r w:rsidR="00E8379C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>1"</w:t>
            </w:r>
            <w:r w:rsidR="00E8379C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Басова Дарья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с.Красное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с.</w:t>
            </w:r>
            <w:r w:rsidR="00E8379C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Красное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8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оташ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Диана Эдуардовна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"Гимназия №1"</w:t>
            </w:r>
            <w:r w:rsidR="00957F65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9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илованов Степан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Игоревич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tabs>
                <w:tab w:val="left" w:pos="2424"/>
              </w:tabs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АОУ «Лицей 44» г. Липецка</w:t>
            </w:r>
          </w:p>
          <w:p w:rsidR="000A6ACE" w:rsidRPr="00404E8A" w:rsidRDefault="000A6ACE" w:rsidP="00C631A8">
            <w:pPr>
              <w:tabs>
                <w:tab w:val="left" w:pos="2424"/>
              </w:tabs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.</w:t>
            </w: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Назаркина М</w:t>
            </w:r>
            <w:r w:rsidR="000A6ACE" w:rsidRPr="00404E8A">
              <w:rPr>
                <w:color w:val="000000"/>
                <w:sz w:val="28"/>
                <w:szCs w:val="28"/>
              </w:rPr>
              <w:t>ария</w:t>
            </w:r>
            <w:r w:rsidRPr="00404E8A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АОУ СШ</w:t>
            </w:r>
            <w:r w:rsidR="00957F65">
              <w:rPr>
                <w:color w:val="000000"/>
                <w:sz w:val="28"/>
                <w:szCs w:val="28"/>
              </w:rPr>
              <w:t xml:space="preserve"> №</w:t>
            </w:r>
            <w:r w:rsidRPr="00404E8A">
              <w:rPr>
                <w:color w:val="000000"/>
                <w:sz w:val="28"/>
                <w:szCs w:val="28"/>
              </w:rPr>
              <w:t xml:space="preserve"> 55 </w:t>
            </w:r>
            <w:r w:rsidR="00957F65">
              <w:rPr>
                <w:color w:val="000000"/>
                <w:sz w:val="28"/>
                <w:szCs w:val="28"/>
              </w:rPr>
              <w:t>г. Липецка «</w:t>
            </w:r>
            <w:r w:rsidRPr="00404E8A">
              <w:rPr>
                <w:color w:val="000000"/>
                <w:sz w:val="28"/>
                <w:szCs w:val="28"/>
              </w:rPr>
              <w:t>Лингвист</w:t>
            </w:r>
            <w:r w:rsidR="00957F65">
              <w:rPr>
                <w:rFonts w:eastAsia="MS Gothic"/>
                <w:color w:val="000000"/>
                <w:sz w:val="28"/>
                <w:szCs w:val="28"/>
              </w:rPr>
              <w:t>»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Соломенцева Алина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Романо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ипец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C918B8" w:rsidP="00C631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Лицей с. Хлевное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2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Трубицина Анастасия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ипец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с.</w:t>
            </w:r>
            <w:r w:rsidR="00C918B8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Хрущёвка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1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3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енова Алиса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2381" w:type="dxa"/>
            <w:vAlign w:val="center"/>
          </w:tcPr>
          <w:p w:rsidR="000A6ACE" w:rsidRPr="00404E8A" w:rsidRDefault="00404E8A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 xml:space="preserve">МБОУ СШ </w:t>
            </w:r>
            <w:r w:rsidR="00957F65">
              <w:rPr>
                <w:color w:val="000000"/>
                <w:sz w:val="28"/>
                <w:szCs w:val="28"/>
              </w:rPr>
              <w:t>№</w:t>
            </w:r>
            <w:r w:rsidRPr="00404E8A">
              <w:rPr>
                <w:color w:val="000000"/>
                <w:sz w:val="28"/>
                <w:szCs w:val="28"/>
              </w:rPr>
              <w:t>68</w:t>
            </w:r>
            <w:r w:rsidR="00957F65">
              <w:rPr>
                <w:color w:val="000000"/>
                <w:sz w:val="28"/>
                <w:szCs w:val="28"/>
              </w:rPr>
              <w:t xml:space="preserve"> г. Липецка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7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4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осякина Вилена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Викторо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Краснинс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Ш п</w:t>
            </w:r>
            <w:r w:rsidR="00957F65">
              <w:rPr>
                <w:color w:val="000000"/>
                <w:sz w:val="28"/>
                <w:szCs w:val="28"/>
              </w:rPr>
              <w:t xml:space="preserve">. </w:t>
            </w:r>
            <w:r w:rsidRPr="00404E8A">
              <w:rPr>
                <w:color w:val="000000"/>
                <w:sz w:val="28"/>
                <w:szCs w:val="28"/>
              </w:rPr>
              <w:t>Лески</w:t>
            </w:r>
          </w:p>
          <w:p w:rsidR="000A6ACE" w:rsidRPr="00404E8A" w:rsidRDefault="000A6ACE" w:rsidP="00C631A8">
            <w:pPr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0A6ACE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0A6ACE" w:rsidRPr="00404E8A" w:rsidRDefault="000A6ACE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5.</w:t>
            </w:r>
          </w:p>
        </w:tc>
        <w:tc>
          <w:tcPr>
            <w:tcW w:w="2381" w:type="dxa"/>
            <w:vAlign w:val="center"/>
          </w:tcPr>
          <w:p w:rsidR="000A6ACE" w:rsidRPr="00404E8A" w:rsidRDefault="000A6ACE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Австриевских Полина</w:t>
            </w:r>
            <w:r w:rsidR="001B5BCA" w:rsidRPr="00404E8A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Елецкий р-н</w:t>
            </w:r>
          </w:p>
          <w:p w:rsidR="000A6ACE" w:rsidRPr="00404E8A" w:rsidRDefault="000A6ACE" w:rsidP="00C631A8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tabs>
                <w:tab w:val="left" w:pos="2700"/>
              </w:tabs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 п.</w:t>
            </w:r>
            <w:r w:rsidR="00957F65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Ключ жизни</w:t>
            </w:r>
          </w:p>
          <w:p w:rsidR="000A6ACE" w:rsidRPr="00404E8A" w:rsidRDefault="000A6ACE" w:rsidP="00C631A8">
            <w:pPr>
              <w:tabs>
                <w:tab w:val="left" w:pos="2700"/>
              </w:tabs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A6ACE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  <w:tr w:rsidR="001B5BCA" w:rsidRPr="00404E8A" w:rsidTr="00C631A8">
        <w:trPr>
          <w:gridAfter w:val="1"/>
          <w:wAfter w:w="28" w:type="dxa"/>
          <w:trHeight w:val="20"/>
          <w:jc w:val="center"/>
        </w:trPr>
        <w:tc>
          <w:tcPr>
            <w:tcW w:w="744" w:type="dxa"/>
          </w:tcPr>
          <w:p w:rsidR="001B5BCA" w:rsidRPr="00404E8A" w:rsidRDefault="001B5BCA" w:rsidP="00C918B8">
            <w:pPr>
              <w:widowControl/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6.</w:t>
            </w: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Лубанова Ксения Романовна</w:t>
            </w: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Грязинский р-н</w:t>
            </w:r>
          </w:p>
          <w:p w:rsidR="001B5BCA" w:rsidRPr="00404E8A" w:rsidRDefault="001B5BCA" w:rsidP="00C63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tabs>
                <w:tab w:val="left" w:pos="2700"/>
              </w:tabs>
              <w:spacing w:line="256" w:lineRule="auto"/>
              <w:ind w:left="103" w:hanging="2"/>
              <w:jc w:val="center"/>
              <w:rPr>
                <w:sz w:val="28"/>
                <w:szCs w:val="28"/>
              </w:rPr>
            </w:pPr>
          </w:p>
          <w:p w:rsidR="001B5BCA" w:rsidRPr="00404E8A" w:rsidRDefault="001B5BCA" w:rsidP="00C631A8">
            <w:pPr>
              <w:tabs>
                <w:tab w:val="left" w:pos="1092"/>
              </w:tabs>
              <w:jc w:val="center"/>
              <w:rPr>
                <w:sz w:val="28"/>
                <w:szCs w:val="28"/>
              </w:rPr>
            </w:pPr>
          </w:p>
          <w:p w:rsidR="001B5BCA" w:rsidRPr="00404E8A" w:rsidRDefault="001B5BCA" w:rsidP="00C631A8">
            <w:pPr>
              <w:jc w:val="center"/>
              <w:rPr>
                <w:color w:val="000000"/>
                <w:sz w:val="28"/>
                <w:szCs w:val="28"/>
              </w:rPr>
            </w:pPr>
            <w:r w:rsidRPr="00404E8A">
              <w:rPr>
                <w:color w:val="000000"/>
                <w:sz w:val="28"/>
                <w:szCs w:val="28"/>
              </w:rPr>
              <w:t>МБОУ СОШ</w:t>
            </w:r>
            <w:r w:rsidR="00957F65">
              <w:rPr>
                <w:color w:val="000000"/>
                <w:sz w:val="28"/>
                <w:szCs w:val="28"/>
              </w:rPr>
              <w:t xml:space="preserve"> </w:t>
            </w:r>
            <w:r w:rsidRPr="00404E8A">
              <w:rPr>
                <w:color w:val="000000"/>
                <w:sz w:val="28"/>
                <w:szCs w:val="28"/>
              </w:rPr>
              <w:t>№4</w:t>
            </w:r>
            <w:r w:rsidR="00957F65">
              <w:rPr>
                <w:color w:val="000000"/>
                <w:sz w:val="28"/>
                <w:szCs w:val="28"/>
              </w:rPr>
              <w:t xml:space="preserve"> г. Грязи</w:t>
            </w:r>
          </w:p>
          <w:p w:rsidR="001B5BCA" w:rsidRPr="00404E8A" w:rsidRDefault="001B5BCA" w:rsidP="00C631A8">
            <w:pPr>
              <w:tabs>
                <w:tab w:val="left" w:pos="10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1B5BCA" w:rsidRPr="00404E8A" w:rsidRDefault="001B5BCA" w:rsidP="00C631A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04E8A">
              <w:rPr>
                <w:sz w:val="28"/>
                <w:szCs w:val="28"/>
              </w:rPr>
              <w:t>10</w:t>
            </w:r>
          </w:p>
        </w:tc>
      </w:tr>
    </w:tbl>
    <w:p w:rsidR="001F430D" w:rsidRDefault="001F430D" w:rsidP="00DF1EFA">
      <w:pPr>
        <w:rPr>
          <w:sz w:val="24"/>
        </w:rPr>
        <w:sectPr w:rsidR="001F430D">
          <w:pgSz w:w="11910" w:h="16840"/>
          <w:pgMar w:top="480" w:right="180" w:bottom="280" w:left="180" w:header="720" w:footer="720" w:gutter="0"/>
          <w:cols w:space="720"/>
        </w:sectPr>
      </w:pPr>
    </w:p>
    <w:p w:rsidR="00004BD6" w:rsidRDefault="00004BD6" w:rsidP="00DF1EFA">
      <w:pPr>
        <w:rPr>
          <w:sz w:val="24"/>
        </w:rPr>
      </w:pPr>
    </w:p>
    <w:tbl>
      <w:tblPr>
        <w:tblW w:w="59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0"/>
      </w:tblGrid>
      <w:tr w:rsidR="00DF1EFA" w:rsidRPr="00DF1EFA" w:rsidTr="00C918B8">
        <w:trPr>
          <w:trHeight w:val="3539"/>
          <w:jc w:val="right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DF1EFA" w:rsidRPr="00DF1EFA" w:rsidRDefault="00DF1EFA" w:rsidP="00C918B8">
            <w:pPr>
              <w:rPr>
                <w:sz w:val="28"/>
                <w:szCs w:val="28"/>
              </w:rPr>
            </w:pP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Ректору ГАУДПО ЛО «ИРО»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И.А. Шуйковой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родителя 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,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фамилия, имя, отчество полностью)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проживающего по адресу: ________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паспорт ____________ _______________ выдан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 xml:space="preserve">                               (</w:t>
            </w:r>
            <w:r w:rsidR="00C918B8" w:rsidRPr="00DF1EFA">
              <w:rPr>
                <w:sz w:val="28"/>
                <w:szCs w:val="28"/>
              </w:rPr>
              <w:t xml:space="preserve">серия)  </w:t>
            </w:r>
            <w:r w:rsidRPr="00DF1EFA">
              <w:rPr>
                <w:sz w:val="28"/>
                <w:szCs w:val="28"/>
              </w:rPr>
              <w:t xml:space="preserve">                             (номер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кем выдан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дата выдачи, код подразделения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телефон: 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  <w:lang w:val="en-US"/>
              </w:rPr>
              <w:t>e</w:t>
            </w:r>
            <w:r w:rsidRPr="00DF1EFA">
              <w:rPr>
                <w:sz w:val="28"/>
                <w:szCs w:val="28"/>
              </w:rPr>
              <w:t>-</w:t>
            </w:r>
            <w:r w:rsidRPr="00DF1EFA">
              <w:rPr>
                <w:sz w:val="28"/>
                <w:szCs w:val="28"/>
                <w:lang w:val="en-US"/>
              </w:rPr>
              <w:t>mail</w:t>
            </w:r>
            <w:r w:rsidRPr="00DF1EFA">
              <w:rPr>
                <w:sz w:val="28"/>
                <w:szCs w:val="28"/>
              </w:rPr>
              <w:t>: __________________________________</w:t>
            </w:r>
          </w:p>
          <w:p w:rsidR="00DF1EFA" w:rsidRPr="00DF1EFA" w:rsidRDefault="00DF1EFA" w:rsidP="00C918B8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:rsidR="00DF1EFA" w:rsidRDefault="00DF1EFA" w:rsidP="00C918B8">
      <w:pPr>
        <w:ind w:left="284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DF1EFA" w:rsidRPr="00AD44BD" w:rsidRDefault="00DF1EFA" w:rsidP="00C918B8">
      <w:pPr>
        <w:ind w:left="284"/>
        <w:jc w:val="center"/>
        <w:rPr>
          <w:b/>
          <w:sz w:val="28"/>
          <w:szCs w:val="28"/>
        </w:rPr>
      </w:pP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 xml:space="preserve">Прошу зачислить моего ребенка 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______________________________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  <w:r>
        <w:rPr>
          <w:sz w:val="28"/>
          <w:szCs w:val="28"/>
        </w:rPr>
        <w:t>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</w:t>
      </w:r>
      <w:r>
        <w:rPr>
          <w:sz w:val="28"/>
          <w:szCs w:val="28"/>
        </w:rPr>
        <w:t>ентр поддержки одаренных детей «Стратегия» на образовательную смену _____________________________________</w:t>
      </w:r>
      <w:r w:rsidRPr="00AD44BD">
        <w:rPr>
          <w:sz w:val="28"/>
          <w:szCs w:val="28"/>
        </w:rPr>
        <w:t xml:space="preserve">_________ </w:t>
      </w:r>
    </w:p>
    <w:p w:rsidR="00DF1EFA" w:rsidRPr="00AD44BD" w:rsidRDefault="00DF1EFA" w:rsidP="00C918B8">
      <w:pPr>
        <w:ind w:left="993" w:right="1060" w:hanging="142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AD44BD">
        <w:rPr>
          <w:sz w:val="20"/>
          <w:szCs w:val="20"/>
        </w:rPr>
        <w:t xml:space="preserve">                            (профиль смены)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</w:p>
    <w:p w:rsidR="00DF1EFA" w:rsidRPr="00AD44BD" w:rsidRDefault="00DF1EFA" w:rsidP="00C918B8">
      <w:pPr>
        <w:ind w:left="993" w:right="567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DF1EFA" w:rsidRPr="003A1AE0" w:rsidRDefault="00DF1EFA" w:rsidP="00C918B8">
      <w:pPr>
        <w:ind w:left="993" w:right="567" w:hanging="142"/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</w:p>
    <w:p w:rsidR="001F430D" w:rsidRDefault="001F430D">
      <w:pPr>
        <w:spacing w:line="201" w:lineRule="exact"/>
        <w:jc w:val="center"/>
        <w:rPr>
          <w:sz w:val="20"/>
        </w:rPr>
        <w:sectPr w:rsidR="001F430D" w:rsidSect="007158DB">
          <w:pgSz w:w="11910" w:h="16840"/>
          <w:pgMar w:top="142" w:right="180" w:bottom="280" w:left="180" w:header="720" w:footer="720" w:gutter="0"/>
          <w:cols w:space="720"/>
        </w:sectPr>
      </w:pPr>
    </w:p>
    <w:p w:rsidR="001F430D" w:rsidRDefault="00DF1EFA" w:rsidP="00C918B8">
      <w:pPr>
        <w:spacing w:before="65"/>
        <w:ind w:left="2828" w:right="2834"/>
        <w:jc w:val="center"/>
        <w:rPr>
          <w:b/>
          <w:sz w:val="20"/>
        </w:rPr>
      </w:pPr>
      <w:r>
        <w:rPr>
          <w:b/>
          <w:sz w:val="20"/>
        </w:rPr>
        <w:lastRenderedPageBreak/>
        <w:t>СОГЛАС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БОТК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РСОНА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АННЫХ</w:t>
      </w:r>
    </w:p>
    <w:p w:rsidR="001F430D" w:rsidRDefault="00DF1EFA" w:rsidP="00C918B8">
      <w:pPr>
        <w:pStyle w:val="a3"/>
        <w:tabs>
          <w:tab w:val="left" w:pos="10120"/>
        </w:tabs>
        <w:ind w:right="399"/>
        <w:jc w:val="right"/>
      </w:pPr>
      <w:r>
        <w:t>Я,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4" w:right="2273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ностью)</w:t>
      </w:r>
    </w:p>
    <w:p w:rsidR="001F430D" w:rsidRDefault="00DF1EFA" w:rsidP="00C918B8">
      <w:pPr>
        <w:pStyle w:val="a3"/>
        <w:tabs>
          <w:tab w:val="left" w:pos="6250"/>
          <w:tab w:val="left" w:pos="8381"/>
          <w:tab w:val="left" w:pos="10594"/>
        </w:tabs>
        <w:ind w:right="447"/>
        <w:jc w:val="right"/>
      </w:pP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2"/>
        <w:ind w:left="2834" w:right="2270"/>
        <w:jc w:val="center"/>
        <w:rPr>
          <w:i/>
          <w:sz w:val="20"/>
        </w:rPr>
      </w:pPr>
      <w:r>
        <w:rPr>
          <w:i/>
          <w:sz w:val="20"/>
        </w:rPr>
        <w:t>(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кумента)</w:t>
      </w:r>
    </w:p>
    <w:p w:rsidR="001F430D" w:rsidRDefault="00DF1EFA" w:rsidP="00C918B8">
      <w:pPr>
        <w:pStyle w:val="a3"/>
        <w:tabs>
          <w:tab w:val="left" w:pos="10650"/>
        </w:tabs>
        <w:ind w:right="418"/>
        <w:jc w:val="right"/>
      </w:pPr>
      <w:r>
        <w:t>выдан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2" w:right="2834"/>
        <w:jc w:val="center"/>
        <w:rPr>
          <w:i/>
          <w:sz w:val="20"/>
        </w:rPr>
      </w:pPr>
      <w:r>
        <w:rPr>
          <w:i/>
          <w:sz w:val="20"/>
        </w:rPr>
        <w:t>(к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гда)</w:t>
      </w:r>
    </w:p>
    <w:p w:rsidR="001F430D" w:rsidRDefault="00DF1EFA" w:rsidP="00C918B8">
      <w:pPr>
        <w:pStyle w:val="a3"/>
        <w:tabs>
          <w:tab w:val="left" w:pos="10805"/>
        </w:tabs>
        <w:ind w:left="52"/>
        <w:jc w:val="center"/>
      </w:pPr>
      <w:r>
        <w:t>зарегистрированный</w:t>
      </w:r>
      <w:r>
        <w:rPr>
          <w:spacing w:val="-3"/>
        </w:rPr>
        <w:t xml:space="preserve"> </w:t>
      </w:r>
      <w:r>
        <w:t>(ая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pStyle w:val="a3"/>
        <w:tabs>
          <w:tab w:val="left" w:pos="5736"/>
          <w:tab w:val="left" w:pos="11065"/>
          <w:tab w:val="left" w:pos="11095"/>
        </w:tabs>
        <w:spacing w:before="1"/>
        <w:ind w:left="386" w:right="388" w:hanging="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действующий</w:t>
      </w:r>
      <w:r>
        <w:rPr>
          <w:spacing w:val="-1"/>
        </w:rPr>
        <w:t xml:space="preserve"> </w:t>
      </w:r>
      <w:r>
        <w:t>(ая)</w:t>
      </w:r>
      <w:r>
        <w:rPr>
          <w:spacing w:val="-2"/>
        </w:rPr>
        <w:t xml:space="preserve"> </w:t>
      </w:r>
      <w:r>
        <w:t>от 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несовершеннолетнего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ащийся):</w:t>
      </w:r>
    </w:p>
    <w:p w:rsidR="001F430D" w:rsidRDefault="00DF1EFA" w:rsidP="00C918B8">
      <w:pPr>
        <w:pStyle w:val="a3"/>
        <w:tabs>
          <w:tab w:val="left" w:pos="10703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ind w:left="2834" w:right="227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бёнка)</w:t>
      </w:r>
    </w:p>
    <w:p w:rsidR="001F430D" w:rsidRDefault="00DF1EFA" w:rsidP="00C918B8">
      <w:pPr>
        <w:pStyle w:val="a3"/>
        <w:tabs>
          <w:tab w:val="left" w:pos="6744"/>
          <w:tab w:val="left" w:pos="8877"/>
          <w:tab w:val="left" w:pos="10612"/>
        </w:tabs>
        <w:jc w:val="center"/>
      </w:pPr>
      <w:r>
        <w:rPr>
          <w:spacing w:val="-6"/>
        </w:rPr>
        <w:t>документ,</w:t>
      </w:r>
      <w:r>
        <w:rPr>
          <w:spacing w:val="-10"/>
        </w:rPr>
        <w:t xml:space="preserve"> </w:t>
      </w:r>
      <w:r>
        <w:rPr>
          <w:spacing w:val="-6"/>
        </w:rPr>
        <w:t>удостоверяющий</w:t>
      </w:r>
      <w:r>
        <w:rPr>
          <w:spacing w:val="-13"/>
        </w:rPr>
        <w:t xml:space="preserve"> </w:t>
      </w:r>
      <w:r>
        <w:rPr>
          <w:spacing w:val="-6"/>
        </w:rPr>
        <w:t>личность</w:t>
      </w:r>
      <w:r>
        <w:rPr>
          <w:spacing w:val="-12"/>
        </w:rPr>
        <w:t xml:space="preserve"> </w:t>
      </w:r>
      <w:r>
        <w:rPr>
          <w:spacing w:val="-5"/>
        </w:rPr>
        <w:t>ребенка</w:t>
      </w:r>
      <w:r>
        <w:rPr>
          <w:spacing w:val="-11"/>
        </w:rPr>
        <w:t xml:space="preserve"> </w:t>
      </w:r>
      <w:r>
        <w:rPr>
          <w:spacing w:val="-5"/>
        </w:rPr>
        <w:t>_</w:t>
      </w:r>
      <w:r>
        <w:rPr>
          <w:spacing w:val="-5"/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4" w:right="2270"/>
        <w:jc w:val="center"/>
        <w:rPr>
          <w:i/>
          <w:sz w:val="20"/>
        </w:rPr>
      </w:pPr>
      <w:r>
        <w:rPr>
          <w:i/>
          <w:sz w:val="20"/>
        </w:rPr>
        <w:t>(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кумента)</w:t>
      </w:r>
    </w:p>
    <w:p w:rsidR="001F430D" w:rsidRDefault="00DF1EFA" w:rsidP="00C918B8">
      <w:pPr>
        <w:pStyle w:val="a3"/>
        <w:tabs>
          <w:tab w:val="left" w:pos="10650"/>
        </w:tabs>
        <w:ind w:right="3"/>
        <w:jc w:val="center"/>
      </w:pPr>
      <w:r>
        <w:t>выдан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2" w:right="2834"/>
        <w:jc w:val="center"/>
        <w:rPr>
          <w:i/>
          <w:sz w:val="20"/>
        </w:rPr>
      </w:pPr>
      <w:r>
        <w:rPr>
          <w:i/>
          <w:sz w:val="20"/>
        </w:rPr>
        <w:t>(к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гда)</w:t>
      </w:r>
    </w:p>
    <w:p w:rsidR="001F430D" w:rsidRDefault="00DF1EFA" w:rsidP="00C918B8">
      <w:pPr>
        <w:pStyle w:val="a3"/>
        <w:tabs>
          <w:tab w:val="left" w:pos="11150"/>
        </w:tabs>
        <w:ind w:left="444"/>
      </w:pPr>
      <w:r>
        <w:t>зарегистрированного</w:t>
      </w:r>
      <w:r>
        <w:rPr>
          <w:spacing w:val="-6"/>
        </w:rPr>
        <w:t xml:space="preserve"> </w:t>
      </w:r>
      <w:r>
        <w:t>(ой)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pStyle w:val="a3"/>
        <w:tabs>
          <w:tab w:val="left" w:pos="3958"/>
          <w:tab w:val="left" w:pos="8116"/>
          <w:tab w:val="left" w:pos="11076"/>
        </w:tabs>
        <w:ind w:left="408" w:right="40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СНИЛС</w:t>
      </w:r>
      <w:r>
        <w:rPr>
          <w:u w:val="single"/>
        </w:rPr>
        <w:tab/>
      </w: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pStyle w:val="a3"/>
        <w:tabs>
          <w:tab w:val="left" w:pos="11163"/>
        </w:tabs>
        <w:spacing w:before="121"/>
        <w:ind w:left="434"/>
      </w:pPr>
      <w:r>
        <w:t>на</w:t>
      </w:r>
      <w:r>
        <w:rPr>
          <w:spacing w:val="-4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spacing w:before="1"/>
        <w:ind w:left="52" w:right="56"/>
        <w:jc w:val="center"/>
        <w:rPr>
          <w:i/>
          <w:sz w:val="20"/>
        </w:rPr>
      </w:pPr>
      <w:r>
        <w:rPr>
          <w:i/>
          <w:sz w:val="20"/>
        </w:rPr>
        <w:t>(для родителя - реквизиты свидетельства о рождении ребенка, для законного представителя - реквизиты доверенности или и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тверждающего его полномочия)</w:t>
      </w:r>
    </w:p>
    <w:p w:rsidR="001F430D" w:rsidRDefault="00DF1EFA" w:rsidP="00C918B8">
      <w:pPr>
        <w:pStyle w:val="a3"/>
        <w:ind w:left="103" w:right="100"/>
        <w:jc w:val="both"/>
      </w:pPr>
      <w:r>
        <w:t xml:space="preserve">даю свое согласие оператору – </w:t>
      </w:r>
      <w:r w:rsidR="007762AC" w:rsidRPr="007762AC">
        <w:t xml:space="preserve">обособленному структурному подразделению «Центр поддержки одаренных детей «Стратегия» ГАУДПО ЛО «Институт развития образования» </w:t>
      </w:r>
      <w:r>
        <w:t xml:space="preserve"> (далее Центр),</w:t>
      </w:r>
      <w:r>
        <w:rPr>
          <w:spacing w:val="1"/>
        </w:rPr>
        <w:t xml:space="preserve"> </w:t>
      </w:r>
      <w:r>
        <w:t>зарегистрированному по адресу: 398007, г. Липецк, ул. 40 лет Октября, д. 39, на автоматизированную, а также</w:t>
      </w:r>
      <w:r>
        <w:rPr>
          <w:spacing w:val="-57"/>
        </w:rPr>
        <w:t xml:space="preserve"> </w:t>
      </w:r>
      <w:r>
        <w:t>без использования средств автоматизации обработку персональных данных: сбор, запись, 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rPr>
          <w:spacing w:val="-1"/>
        </w:rPr>
        <w:t>(распространение,</w:t>
      </w:r>
      <w:r>
        <w:rPr>
          <w:spacing w:val="-15"/>
        </w:rPr>
        <w:t xml:space="preserve"> </w:t>
      </w:r>
      <w:r>
        <w:rPr>
          <w:spacing w:val="-1"/>
        </w:rPr>
        <w:t>предоставление,</w:t>
      </w:r>
      <w:r>
        <w:rPr>
          <w:spacing w:val="-14"/>
        </w:rPr>
        <w:t xml:space="preserve"> </w:t>
      </w:r>
      <w:r>
        <w:rPr>
          <w:spacing w:val="-1"/>
        </w:rPr>
        <w:t>доступ),</w:t>
      </w:r>
      <w:r>
        <w:rPr>
          <w:spacing w:val="-12"/>
        </w:rPr>
        <w:t xml:space="preserve"> </w:t>
      </w:r>
      <w:r>
        <w:rPr>
          <w:spacing w:val="-1"/>
        </w:rPr>
        <w:t>обезличивание,</w:t>
      </w:r>
      <w:r>
        <w:rPr>
          <w:spacing w:val="-14"/>
        </w:rPr>
        <w:t xml:space="preserve"> </w:t>
      </w:r>
      <w:r>
        <w:t>блокирование,</w:t>
      </w:r>
      <w:r>
        <w:rPr>
          <w:spacing w:val="-11"/>
        </w:rPr>
        <w:t xml:space="preserve"> </w:t>
      </w:r>
      <w:r>
        <w:t>удаление,</w:t>
      </w:r>
      <w:r>
        <w:rPr>
          <w:spacing w:val="-9"/>
        </w:rPr>
        <w:t xml:space="preserve"> </w:t>
      </w:r>
      <w:r>
        <w:t>уничтожение</w:t>
      </w:r>
      <w:r>
        <w:rPr>
          <w:spacing w:val="-15"/>
        </w:rPr>
        <w:t xml:space="preserve"> </w:t>
      </w:r>
      <w:r>
        <w:t>следующих</w:t>
      </w:r>
      <w:r>
        <w:rPr>
          <w:spacing w:val="-58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: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74"/>
        </w:tabs>
        <w:ind w:right="98" w:firstLine="0"/>
        <w:rPr>
          <w:sz w:val="24"/>
        </w:rPr>
      </w:pPr>
      <w:r>
        <w:rPr>
          <w:sz w:val="24"/>
        </w:rPr>
        <w:t>своих:</w:t>
      </w:r>
      <w:r>
        <w:rPr>
          <w:spacing w:val="-1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4"/>
          <w:sz w:val="24"/>
        </w:rPr>
        <w:t xml:space="preserve"> </w:t>
      </w:r>
      <w:r>
        <w:rPr>
          <w:sz w:val="24"/>
        </w:rPr>
        <w:t>имя,</w:t>
      </w:r>
      <w:r>
        <w:rPr>
          <w:spacing w:val="-13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дата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л,</w:t>
      </w:r>
      <w:r>
        <w:rPr>
          <w:spacing w:val="-1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8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ый телефон,</w:t>
      </w:r>
      <w:r>
        <w:rPr>
          <w:spacing w:val="3"/>
          <w:sz w:val="24"/>
        </w:rPr>
        <w:t xml:space="preserve"> </w:t>
      </w:r>
      <w:r>
        <w:rPr>
          <w:sz w:val="24"/>
        </w:rPr>
        <w:t>e-mail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79"/>
        </w:tabs>
        <w:ind w:right="103" w:firstLine="0"/>
        <w:rPr>
          <w:sz w:val="24"/>
        </w:rPr>
      </w:pPr>
      <w:r>
        <w:rPr>
          <w:sz w:val="24"/>
        </w:rPr>
        <w:t>Учащегося: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8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8"/>
          <w:sz w:val="24"/>
        </w:rPr>
        <w:t xml:space="preserve"> </w:t>
      </w:r>
      <w:r>
        <w:rPr>
          <w:sz w:val="24"/>
        </w:rPr>
        <w:t>дата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л;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 регистрации; данные о состоянии здоровья (в объеме, необходимом для допуска к обучению и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е))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СНИЛС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 полученные в процессе дистанционного обучения или на мероприятиях, организов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 видео-конфер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 вебинаров.</w:t>
      </w:r>
    </w:p>
    <w:p w:rsidR="001F430D" w:rsidRDefault="00DF1EFA" w:rsidP="00C918B8">
      <w:pPr>
        <w:pStyle w:val="a3"/>
        <w:ind w:left="811"/>
        <w:jc w:val="both"/>
      </w:pPr>
      <w:r>
        <w:t>Цел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: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408"/>
        </w:tabs>
        <w:ind w:left="408" w:hanging="305"/>
        <w:rPr>
          <w:sz w:val="24"/>
        </w:rPr>
      </w:pP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Федеральным  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3"/>
          <w:sz w:val="24"/>
        </w:rPr>
        <w:t xml:space="preserve"> </w:t>
      </w:r>
      <w:r>
        <w:rPr>
          <w:sz w:val="24"/>
        </w:rPr>
        <w:t>29.12.2012</w:t>
      </w:r>
    </w:p>
    <w:p w:rsidR="001F430D" w:rsidRDefault="00DF1EFA" w:rsidP="00C918B8">
      <w:pPr>
        <w:pStyle w:val="a3"/>
        <w:ind w:left="103"/>
        <w:jc w:val="both"/>
      </w:pPr>
      <w: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91"/>
        </w:tabs>
        <w:ind w:right="109" w:firstLine="0"/>
        <w:rPr>
          <w:sz w:val="24"/>
        </w:rPr>
      </w:pPr>
      <w:r>
        <w:rPr>
          <w:sz w:val="24"/>
        </w:rPr>
        <w:t>внесение сведений об Учащемся в информационную систему «Дополнительное образование», 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ая система учета контингента обучающихся по основным образовательным программ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327"/>
        </w:tabs>
        <w:ind w:right="105" w:firstLine="0"/>
        <w:rPr>
          <w:sz w:val="24"/>
        </w:rPr>
      </w:pPr>
      <w:r>
        <w:rPr>
          <w:sz w:val="24"/>
        </w:rPr>
        <w:t>размещение на официальном сайте и социальных сетях Центра информации об участии и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 с указанием его фамилии, имени, наименований объединения и учреждения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84"/>
        </w:tabs>
        <w:spacing w:before="1"/>
        <w:ind w:left="283" w:hanging="181"/>
        <w:rPr>
          <w:sz w:val="24"/>
        </w:rPr>
      </w:pP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ылки.</w:t>
      </w:r>
    </w:p>
    <w:p w:rsidR="001F430D" w:rsidRDefault="00DF1EFA" w:rsidP="00C918B8">
      <w:pPr>
        <w:pStyle w:val="a3"/>
        <w:ind w:left="103" w:right="99" w:firstLine="708"/>
        <w:jc w:val="both"/>
      </w:pPr>
      <w:r>
        <w:t>Настоящее согласие вступает в силу со дня его подписания и действует на период обучения Учащегося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Центре.</w:t>
      </w:r>
      <w:r>
        <w:rPr>
          <w:spacing w:val="-4"/>
        </w:rPr>
        <w:t xml:space="preserve"> </w:t>
      </w:r>
      <w:r>
        <w:rPr>
          <w:spacing w:val="-1"/>
        </w:rPr>
        <w:t>Мне</w:t>
      </w:r>
      <w:r>
        <w:rPr>
          <w:spacing w:val="-14"/>
        </w:rPr>
        <w:t xml:space="preserve"> </w:t>
      </w:r>
      <w:r>
        <w:rPr>
          <w:spacing w:val="-1"/>
        </w:rPr>
        <w:t>разъяснены</w:t>
      </w:r>
      <w:r>
        <w:rPr>
          <w:spacing w:val="-13"/>
        </w:rPr>
        <w:t xml:space="preserve"> </w:t>
      </w:r>
      <w:r>
        <w:rPr>
          <w:spacing w:val="-1"/>
        </w:rPr>
        <w:t>мои</w:t>
      </w:r>
      <w:r>
        <w:rPr>
          <w:spacing w:val="-13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язан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10"/>
        </w:rPr>
        <w:t xml:space="preserve"> </w:t>
      </w:r>
      <w:r>
        <w:rPr>
          <w:spacing w:val="-1"/>
        </w:rPr>
        <w:t>обработки</w:t>
      </w:r>
      <w:r>
        <w:rPr>
          <w:spacing w:val="-10"/>
        </w:rPr>
        <w:t xml:space="preserve"> </w:t>
      </w:r>
      <w:r>
        <w:rPr>
          <w:spacing w:val="-1"/>
        </w:rPr>
        <w:t>персональных</w:t>
      </w:r>
      <w:r>
        <w:rPr>
          <w:spacing w:val="-11"/>
        </w:rPr>
        <w:t xml:space="preserve"> </w:t>
      </w:r>
      <w:r>
        <w:rPr>
          <w:spacing w:val="-1"/>
        </w:rPr>
        <w:t>данных,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rPr>
          <w:spacing w:val="-4"/>
        </w:rPr>
        <w:lastRenderedPageBreak/>
        <w:t>отозвать свое согласие посредством составления соответствующего письменного документа, который может быть</w:t>
      </w:r>
      <w:r>
        <w:rPr>
          <w:spacing w:val="-57"/>
        </w:rPr>
        <w:t xml:space="preserve"> </w:t>
      </w:r>
      <w:r>
        <w:rPr>
          <w:spacing w:val="-4"/>
        </w:rPr>
        <w:t>направлен</w:t>
      </w:r>
      <w:r>
        <w:rPr>
          <w:spacing w:val="-9"/>
        </w:rPr>
        <w:t xml:space="preserve"> </w:t>
      </w:r>
      <w:r>
        <w:rPr>
          <w:spacing w:val="-4"/>
        </w:rPr>
        <w:t>мной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адрес</w:t>
      </w:r>
      <w:r>
        <w:rPr>
          <w:spacing w:val="-9"/>
        </w:rPr>
        <w:t xml:space="preserve"> </w:t>
      </w:r>
      <w:r>
        <w:rPr>
          <w:spacing w:val="-4"/>
        </w:rPr>
        <w:t>оператора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почте</w:t>
      </w:r>
      <w:r>
        <w:rPr>
          <w:spacing w:val="-11"/>
        </w:rPr>
        <w:t xml:space="preserve"> </w:t>
      </w:r>
      <w:r>
        <w:rPr>
          <w:spacing w:val="-4"/>
        </w:rPr>
        <w:t>заказным</w:t>
      </w:r>
      <w:r>
        <w:rPr>
          <w:spacing w:val="-13"/>
        </w:rPr>
        <w:t xml:space="preserve"> </w:t>
      </w:r>
      <w:r>
        <w:rPr>
          <w:spacing w:val="-4"/>
        </w:rPr>
        <w:t>письмом</w:t>
      </w:r>
      <w:r>
        <w:rPr>
          <w:spacing w:val="-11"/>
        </w:rPr>
        <w:t xml:space="preserve"> </w:t>
      </w:r>
      <w:r>
        <w:rPr>
          <w:spacing w:val="-4"/>
        </w:rPr>
        <w:t>с</w:t>
      </w:r>
      <w:r>
        <w:rPr>
          <w:spacing w:val="-6"/>
        </w:rPr>
        <w:t xml:space="preserve"> </w:t>
      </w:r>
      <w:r>
        <w:rPr>
          <w:spacing w:val="-4"/>
        </w:rPr>
        <w:t>уведомлением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0"/>
        </w:rPr>
        <w:t xml:space="preserve"> </w:t>
      </w:r>
      <w:r>
        <w:rPr>
          <w:spacing w:val="-3"/>
        </w:rPr>
        <w:t>вручении</w:t>
      </w:r>
      <w:r>
        <w:rPr>
          <w:spacing w:val="-11"/>
        </w:rPr>
        <w:t xml:space="preserve"> </w:t>
      </w:r>
      <w:r>
        <w:rPr>
          <w:spacing w:val="-3"/>
        </w:rPr>
        <w:t>либо</w:t>
      </w:r>
      <w:r>
        <w:rPr>
          <w:spacing w:val="-10"/>
        </w:rPr>
        <w:t xml:space="preserve"> </w:t>
      </w:r>
      <w:r>
        <w:rPr>
          <w:spacing w:val="-3"/>
        </w:rPr>
        <w:t>вручен</w:t>
      </w:r>
      <w:r>
        <w:rPr>
          <w:spacing w:val="-9"/>
        </w:rPr>
        <w:t xml:space="preserve"> </w:t>
      </w:r>
      <w:r>
        <w:rPr>
          <w:spacing w:val="-3"/>
        </w:rPr>
        <w:t>лично</w:t>
      </w:r>
      <w:r>
        <w:rPr>
          <w:spacing w:val="-10"/>
        </w:rPr>
        <w:t xml:space="preserve"> </w:t>
      </w:r>
      <w:r>
        <w:rPr>
          <w:spacing w:val="-3"/>
        </w:rPr>
        <w:t>под</w:t>
      </w:r>
      <w:r>
        <w:rPr>
          <w:spacing w:val="-57"/>
        </w:rPr>
        <w:t xml:space="preserve"> </w:t>
      </w:r>
      <w:r>
        <w:rPr>
          <w:spacing w:val="-3"/>
        </w:rPr>
        <w:t>расписку</w:t>
      </w:r>
      <w:r>
        <w:rPr>
          <w:spacing w:val="-12"/>
        </w:rPr>
        <w:t xml:space="preserve"> </w:t>
      </w:r>
      <w:r>
        <w:rPr>
          <w:spacing w:val="-3"/>
        </w:rPr>
        <w:t>ответственному</w:t>
      </w:r>
      <w:r>
        <w:rPr>
          <w:spacing w:val="-9"/>
        </w:rPr>
        <w:t xml:space="preserve"> </w:t>
      </w:r>
      <w:r>
        <w:rPr>
          <w:spacing w:val="-3"/>
        </w:rPr>
        <w:t>сотруднику</w:t>
      </w:r>
      <w:r>
        <w:rPr>
          <w:spacing w:val="-11"/>
        </w:rPr>
        <w:t xml:space="preserve"> </w:t>
      </w:r>
      <w:r>
        <w:rPr>
          <w:spacing w:val="-3"/>
        </w:rPr>
        <w:t>оператора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обязанность</w:t>
      </w:r>
      <w:r>
        <w:rPr>
          <w:spacing w:val="-9"/>
        </w:rPr>
        <w:t xml:space="preserve"> </w:t>
      </w:r>
      <w:r>
        <w:rPr>
          <w:spacing w:val="-3"/>
        </w:rPr>
        <w:t>проинформировать</w:t>
      </w:r>
      <w:r>
        <w:rPr>
          <w:spacing w:val="-6"/>
        </w:rPr>
        <w:t xml:space="preserve"> </w:t>
      </w:r>
      <w:r>
        <w:rPr>
          <w:spacing w:val="-2"/>
        </w:rPr>
        <w:t>оператора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лучае</w:t>
      </w:r>
      <w:r>
        <w:rPr>
          <w:spacing w:val="-11"/>
        </w:rPr>
        <w:t xml:space="preserve"> </w:t>
      </w:r>
      <w:r>
        <w:rPr>
          <w:spacing w:val="-2"/>
        </w:rPr>
        <w:t>изменения</w:t>
      </w:r>
      <w:r>
        <w:rPr>
          <w:spacing w:val="-57"/>
        </w:rPr>
        <w:t xml:space="preserve"> </w:t>
      </w:r>
      <w:r>
        <w:t>моих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Учащегося.</w:t>
      </w:r>
    </w:p>
    <w:p w:rsidR="001F430D" w:rsidRDefault="00DF1EFA" w:rsidP="00C918B8">
      <w:pPr>
        <w:pStyle w:val="a3"/>
        <w:tabs>
          <w:tab w:val="left" w:pos="2442"/>
          <w:tab w:val="left" w:pos="7337"/>
          <w:tab w:val="left" w:pos="10817"/>
        </w:tabs>
        <w:ind w:left="103"/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_ 20</w:t>
      </w:r>
      <w:r>
        <w:rPr>
          <w:u w:val="single"/>
        </w:rPr>
        <w:t xml:space="preserve">    </w:t>
      </w:r>
      <w:r>
        <w:rPr>
          <w:spacing w:val="55"/>
          <w:u w:val="single"/>
        </w:rPr>
        <w:t xml:space="preserve"> </w:t>
      </w:r>
      <w:r>
        <w:t xml:space="preserve">г.    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tabs>
          <w:tab w:val="left" w:pos="8506"/>
        </w:tabs>
        <w:ind w:left="3355"/>
        <w:jc w:val="both"/>
        <w:rPr>
          <w:i/>
        </w:rPr>
      </w:pPr>
      <w:r>
        <w:rPr>
          <w:i/>
        </w:rPr>
        <w:t>(подпись</w:t>
      </w:r>
      <w:r>
        <w:rPr>
          <w:i/>
          <w:spacing w:val="-3"/>
        </w:rPr>
        <w:t xml:space="preserve"> </w:t>
      </w:r>
      <w:r>
        <w:rPr>
          <w:i/>
        </w:rPr>
        <w:t>родителя</w:t>
      </w:r>
      <w:r>
        <w:rPr>
          <w:i/>
          <w:spacing w:val="-3"/>
        </w:rPr>
        <w:t xml:space="preserve"> </w:t>
      </w:r>
      <w:r>
        <w:rPr>
          <w:i/>
        </w:rPr>
        <w:t>(законного</w:t>
      </w:r>
      <w:r>
        <w:rPr>
          <w:i/>
          <w:spacing w:val="-3"/>
        </w:rPr>
        <w:t xml:space="preserve"> </w:t>
      </w:r>
      <w:r>
        <w:rPr>
          <w:i/>
        </w:rPr>
        <w:t>представителя))</w:t>
      </w:r>
      <w:r>
        <w:rPr>
          <w:i/>
        </w:rPr>
        <w:tab/>
        <w:t>(Фамилия</w:t>
      </w:r>
      <w:r>
        <w:rPr>
          <w:i/>
          <w:spacing w:val="-4"/>
        </w:rPr>
        <w:t xml:space="preserve"> </w:t>
      </w:r>
      <w:r>
        <w:rPr>
          <w:i/>
        </w:rPr>
        <w:t>И.О.)</w:t>
      </w:r>
    </w:p>
    <w:p w:rsidR="001F430D" w:rsidRDefault="001F430D">
      <w:pPr>
        <w:spacing w:line="253" w:lineRule="exact"/>
        <w:jc w:val="both"/>
        <w:sectPr w:rsidR="001F430D">
          <w:pgSz w:w="11910" w:h="16840"/>
          <w:pgMar w:top="200" w:right="180" w:bottom="280" w:left="180" w:header="720" w:footer="720" w:gutter="0"/>
          <w:cols w:space="720"/>
        </w:sectPr>
      </w:pPr>
    </w:p>
    <w:p w:rsidR="001F430D" w:rsidRDefault="00DF1EFA">
      <w:pPr>
        <w:pStyle w:val="1"/>
        <w:spacing w:before="74"/>
        <w:ind w:right="1983"/>
      </w:pPr>
      <w:r>
        <w:lastRenderedPageBreak/>
        <w:t>Выписка</w:t>
      </w:r>
    </w:p>
    <w:p w:rsidR="001F430D" w:rsidRDefault="00DF1EFA">
      <w:pPr>
        <w:spacing w:before="2"/>
        <w:ind w:left="2834" w:right="1983"/>
        <w:jc w:val="center"/>
        <w:rPr>
          <w:b/>
          <w:sz w:val="28"/>
        </w:rPr>
      </w:pP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1F430D" w:rsidRDefault="00DF1EFA">
      <w:pPr>
        <w:spacing w:line="322" w:lineRule="exact"/>
        <w:ind w:left="2834" w:right="1983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</w:t>
      </w:r>
    </w:p>
    <w:p w:rsidR="001F430D" w:rsidRDefault="00DF1EFA">
      <w:pPr>
        <w:tabs>
          <w:tab w:val="left" w:pos="2678"/>
          <w:tab w:val="left" w:pos="4563"/>
          <w:tab w:val="left" w:pos="4911"/>
          <w:tab w:val="left" w:pos="5891"/>
          <w:tab w:val="left" w:pos="7213"/>
          <w:tab w:val="left" w:pos="9446"/>
          <w:tab w:val="left" w:pos="10426"/>
        </w:tabs>
        <w:spacing w:line="480" w:lineRule="auto"/>
        <w:ind w:left="1781" w:right="926"/>
        <w:jc w:val="center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муся</w:t>
      </w:r>
      <w:r>
        <w:rPr>
          <w:sz w:val="28"/>
          <w:u w:val="single"/>
        </w:rPr>
        <w:tab/>
      </w:r>
      <w:r>
        <w:rPr>
          <w:sz w:val="28"/>
        </w:rPr>
        <w:t>класса</w:t>
      </w:r>
    </w:p>
    <w:p w:rsidR="001F430D" w:rsidRDefault="007F45C1">
      <w:pPr>
        <w:pStyle w:val="a3"/>
        <w:spacing w:line="20" w:lineRule="exact"/>
        <w:ind w:left="15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6765" cy="7620"/>
                <wp:effectExtent l="11430" t="1905" r="8255" b="952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7620"/>
                          <a:chOff x="0" y="0"/>
                          <a:chExt cx="9239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3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69EA6" id="Group 6" o:spid="_x0000_s1026" style="width:461.95pt;height:.6pt;mso-position-horizontal-relative:char;mso-position-vertical-relative:line" coordsize="9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">
                <v:line id="Line 7" o:spid="_x0000_s1027" style="position:absolute;visibility:visible;mso-wrap-style:square" from="0,6" to="923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" strokeweight=".20308mm"/>
                <w10:anchorlock/>
              </v:group>
            </w:pict>
          </mc:Fallback>
        </mc:AlternateContent>
      </w:r>
    </w:p>
    <w:p w:rsidR="001F430D" w:rsidRDefault="001F430D">
      <w:pPr>
        <w:pStyle w:val="a3"/>
        <w:rPr>
          <w:sz w:val="20"/>
        </w:rPr>
      </w:pPr>
    </w:p>
    <w:p w:rsidR="001F430D" w:rsidRDefault="007F45C1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44780</wp:posOffset>
                </wp:positionV>
                <wp:extent cx="586676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2C2F" id="Freeform 5" o:spid="_x0000_s1026" style="position:absolute;margin-left:87.85pt;margin-top:11.4pt;width:461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34A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" path="m,l9239,e" filled="f" strokeweight=".20308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1F430D" w:rsidRDefault="001F430D">
      <w:pPr>
        <w:pStyle w:val="a3"/>
        <w:rPr>
          <w:sz w:val="20"/>
        </w:rPr>
      </w:pPr>
    </w:p>
    <w:p w:rsidR="001F430D" w:rsidRDefault="007F45C1">
      <w:pPr>
        <w:pStyle w:val="a3"/>
        <w:spacing w:before="11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137795</wp:posOffset>
                </wp:positionV>
                <wp:extent cx="560006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968 1968"/>
                            <a:gd name="T1" fmla="*/ T0 w 8819"/>
                            <a:gd name="T2" fmla="+- 0 10787 1968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CAEB" id="Freeform 4" o:spid="_x0000_s1026" style="position:absolute;margin-left:98.4pt;margin-top:10.85pt;width:440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gAw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" path="m,l8819,e" filled="f" strokeweight=".20308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1F430D" w:rsidRDefault="00DF1EFA">
      <w:pPr>
        <w:spacing w:before="130"/>
        <w:ind w:left="3226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лностью)</w:t>
      </w:r>
    </w:p>
    <w:p w:rsidR="001F430D" w:rsidRDefault="001F430D">
      <w:pPr>
        <w:pStyle w:val="a3"/>
        <w:rPr>
          <w:i/>
          <w:sz w:val="20"/>
        </w:rPr>
      </w:pPr>
    </w:p>
    <w:p w:rsidR="001F430D" w:rsidRDefault="001F430D">
      <w:pPr>
        <w:pStyle w:val="a3"/>
        <w:rPr>
          <w:i/>
          <w:sz w:val="20"/>
        </w:rPr>
      </w:pPr>
    </w:p>
    <w:p w:rsidR="001F430D" w:rsidRDefault="007F45C1">
      <w:pPr>
        <w:pStyle w:val="a3"/>
        <w:spacing w:before="7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13030</wp:posOffset>
                </wp:positionV>
                <wp:extent cx="586676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808D" id="Freeform 3" o:spid="_x0000_s1026" style="position:absolute;margin-left:87.85pt;margin-top:8.9pt;width:461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" path="m,l9239,e" filled="f" strokeweight=".20308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1F430D" w:rsidRDefault="00DF1EFA">
      <w:pPr>
        <w:spacing w:line="246" w:lineRule="exact"/>
        <w:ind w:left="2834" w:right="1983"/>
        <w:jc w:val="center"/>
        <w:rPr>
          <w:i/>
          <w:sz w:val="24"/>
        </w:rPr>
      </w:pPr>
      <w:r>
        <w:rPr>
          <w:i/>
          <w:sz w:val="24"/>
        </w:rPr>
        <w:t>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лностью)</w:t>
      </w: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7F45C1">
      <w:pPr>
        <w:spacing w:before="194" w:line="640" w:lineRule="atLeast"/>
        <w:ind w:left="1522" w:right="5995" w:firstLine="104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932180</wp:posOffset>
                </wp:positionV>
                <wp:extent cx="590804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1595"/>
                              <w:gridCol w:w="2608"/>
                              <w:gridCol w:w="4192"/>
                            </w:tblGrid>
                            <w:tr w:rsidR="001C23A5">
                              <w:trPr>
                                <w:trHeight w:val="642"/>
                              </w:trPr>
                              <w:tc>
                                <w:tcPr>
                                  <w:tcW w:w="89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89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25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960" w:right="956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22" w:lineRule="exact"/>
                                    <w:ind w:left="1175" w:right="786" w:hanging="36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Задания для работы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обучающегося</w:t>
                                  </w:r>
                                </w:p>
                              </w:tc>
                            </w:tr>
                            <w:tr w:rsidR="001C23A5">
                              <w:trPr>
                                <w:trHeight w:val="644"/>
                              </w:trPr>
                              <w:tc>
                                <w:tcPr>
                                  <w:tcW w:w="89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2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22" w:lineRule="exact"/>
                                    <w:ind w:left="107" w:right="47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6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C23A5">
                              <w:trPr>
                                <w:trHeight w:val="321"/>
                              </w:trPr>
                              <w:tc>
                                <w:tcPr>
                                  <w:tcW w:w="89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0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C23A5">
                              <w:trPr>
                                <w:trHeight w:val="321"/>
                              </w:trPr>
                              <w:tc>
                                <w:tcPr>
                                  <w:tcW w:w="89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0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лгебра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1C23A5" w:rsidRDefault="001C23A5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3A5" w:rsidRDefault="001C23A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1pt;margin-top:-73.4pt;width:465.2pt;height:9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1595"/>
                        <w:gridCol w:w="2608"/>
                        <w:gridCol w:w="4192"/>
                      </w:tblGrid>
                      <w:tr w:rsidR="001C23A5">
                        <w:trPr>
                          <w:trHeight w:val="642"/>
                        </w:trPr>
                        <w:tc>
                          <w:tcPr>
                            <w:tcW w:w="898" w:type="dxa"/>
                          </w:tcPr>
                          <w:p w:rsidR="001C23A5" w:rsidRDefault="001C23A5">
                            <w:pPr>
                              <w:pStyle w:val="TableParagraph"/>
                              <w:ind w:left="89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1C23A5" w:rsidRDefault="001C23A5">
                            <w:pPr>
                              <w:pStyle w:val="TableParagraph"/>
                              <w:ind w:left="25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1C23A5" w:rsidRDefault="001C23A5">
                            <w:pPr>
                              <w:pStyle w:val="TableParagraph"/>
                              <w:ind w:left="960" w:right="95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4192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22" w:lineRule="exact"/>
                              <w:ind w:left="1175" w:right="786" w:hanging="36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Задания для работы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учающегося</w:t>
                            </w:r>
                          </w:p>
                        </w:tc>
                      </w:tr>
                      <w:tr w:rsidR="001C23A5">
                        <w:trPr>
                          <w:trHeight w:val="644"/>
                        </w:trPr>
                        <w:tc>
                          <w:tcPr>
                            <w:tcW w:w="898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2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22" w:lineRule="exact"/>
                              <w:ind w:left="107" w:right="4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сский</w:t>
                            </w:r>
                            <w:r>
                              <w:rPr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1C23A5">
                        <w:trPr>
                          <w:trHeight w:val="321"/>
                        </w:trPr>
                        <w:tc>
                          <w:tcPr>
                            <w:tcW w:w="898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0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C23A5">
                        <w:trPr>
                          <w:trHeight w:val="321"/>
                        </w:trPr>
                        <w:tc>
                          <w:tcPr>
                            <w:tcW w:w="898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0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1C23A5" w:rsidRDefault="001C23A5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лгебра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1C23A5" w:rsidRDefault="001C23A5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C23A5" w:rsidRDefault="001C23A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1EFA">
        <w:rPr>
          <w:sz w:val="28"/>
        </w:rPr>
        <w:t>и т.д. по всем предметам</w:t>
      </w:r>
      <w:r w:rsidR="00DF1EFA">
        <w:rPr>
          <w:spacing w:val="-67"/>
          <w:sz w:val="28"/>
        </w:rPr>
        <w:t xml:space="preserve"> </w:t>
      </w:r>
      <w:r w:rsidR="00DF1EFA">
        <w:rPr>
          <w:sz w:val="28"/>
        </w:rPr>
        <w:t>Руководитель</w:t>
      </w:r>
    </w:p>
    <w:p w:rsidR="001F430D" w:rsidRDefault="00DF1EFA">
      <w:pPr>
        <w:tabs>
          <w:tab w:val="left" w:pos="7199"/>
          <w:tab w:val="left" w:pos="10779"/>
        </w:tabs>
        <w:spacing w:before="5" w:line="321" w:lineRule="exact"/>
        <w:ind w:left="1522"/>
        <w:rPr>
          <w:sz w:val="28"/>
        </w:rPr>
      </w:pP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</w:p>
    <w:p w:rsidR="001F430D" w:rsidRDefault="00DF1EFA">
      <w:pPr>
        <w:pStyle w:val="a3"/>
        <w:tabs>
          <w:tab w:val="left" w:pos="8841"/>
        </w:tabs>
        <w:spacing w:line="275" w:lineRule="exact"/>
        <w:ind w:left="5600"/>
      </w:pPr>
      <w:r>
        <w:t>подпись</w:t>
      </w:r>
      <w:r>
        <w:tab/>
        <w:t>Ф.И.О.</w:t>
      </w:r>
    </w:p>
    <w:p w:rsidR="001F430D" w:rsidRDefault="001F430D">
      <w:pPr>
        <w:pStyle w:val="a3"/>
        <w:rPr>
          <w:sz w:val="26"/>
        </w:rPr>
      </w:pPr>
    </w:p>
    <w:p w:rsidR="001F430D" w:rsidRDefault="001F430D">
      <w:pPr>
        <w:pStyle w:val="a3"/>
        <w:rPr>
          <w:sz w:val="30"/>
        </w:rPr>
      </w:pPr>
    </w:p>
    <w:p w:rsidR="001F430D" w:rsidRDefault="00DF1EFA">
      <w:pPr>
        <w:tabs>
          <w:tab w:val="left" w:pos="5913"/>
          <w:tab w:val="left" w:pos="10752"/>
        </w:tabs>
        <w:spacing w:line="321" w:lineRule="exact"/>
        <w:ind w:left="1522"/>
        <w:rPr>
          <w:sz w:val="28"/>
        </w:rPr>
      </w:pPr>
      <w:r>
        <w:rPr>
          <w:sz w:val="28"/>
        </w:rPr>
        <w:t>«Ознакомлен»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</w:p>
    <w:p w:rsidR="001F430D" w:rsidRDefault="00DF1EFA">
      <w:pPr>
        <w:pStyle w:val="a3"/>
        <w:tabs>
          <w:tab w:val="left" w:pos="5878"/>
        </w:tabs>
        <w:spacing w:line="275" w:lineRule="exact"/>
        <w:ind w:left="1522"/>
      </w:pPr>
      <w:r>
        <w:t>подпись</w:t>
      </w:r>
      <w:r>
        <w:rPr>
          <w:spacing w:val="-1"/>
        </w:rPr>
        <w:t xml:space="preserve"> </w:t>
      </w:r>
      <w:r>
        <w:t>родителя</w:t>
      </w:r>
      <w:r>
        <w:tab/>
        <w:t>Ф.И.О. родителя</w:t>
      </w:r>
    </w:p>
    <w:p w:rsidR="001F430D" w:rsidRDefault="001F430D">
      <w:pPr>
        <w:spacing w:line="275" w:lineRule="exact"/>
        <w:sectPr w:rsidR="001F430D">
          <w:pgSz w:w="11910" w:h="16840"/>
          <w:pgMar w:top="1040" w:right="180" w:bottom="280" w:left="180" w:header="720" w:footer="720" w:gutter="0"/>
          <w:cols w:space="720"/>
        </w:sectPr>
      </w:pPr>
    </w:p>
    <w:p w:rsidR="001F430D" w:rsidRDefault="00DF1EFA">
      <w:pPr>
        <w:pStyle w:val="1"/>
        <w:spacing w:before="74"/>
        <w:ind w:left="2138"/>
        <w:jc w:val="left"/>
      </w:pPr>
      <w:r>
        <w:lastRenderedPageBreak/>
        <w:t>Список</w:t>
      </w:r>
      <w:r>
        <w:rPr>
          <w:spacing w:val="-3"/>
        </w:rPr>
        <w:t xml:space="preserve"> </w:t>
      </w:r>
      <w:r>
        <w:t>вещей,</w:t>
      </w:r>
      <w:r>
        <w:rPr>
          <w:spacing w:val="-4"/>
        </w:rPr>
        <w:t xml:space="preserve"> </w:t>
      </w:r>
      <w:r>
        <w:t>необходимых ребенк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</w:t>
      </w:r>
    </w:p>
    <w:p w:rsidR="001F430D" w:rsidRDefault="001F430D">
      <w:pPr>
        <w:pStyle w:val="a3"/>
        <w:spacing w:before="6"/>
        <w:rPr>
          <w:b/>
          <w:sz w:val="36"/>
        </w:rPr>
      </w:pP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rPr>
          <w:sz w:val="28"/>
        </w:rPr>
      </w:pP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ки)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before="48" w:line="278" w:lineRule="auto"/>
        <w:ind w:right="671"/>
        <w:rPr>
          <w:sz w:val="28"/>
        </w:rPr>
      </w:pPr>
      <w:r>
        <w:rPr>
          <w:sz w:val="28"/>
        </w:rPr>
        <w:t>Учеб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line="317" w:lineRule="exact"/>
        <w:rPr>
          <w:sz w:val="28"/>
        </w:rPr>
      </w:pPr>
      <w:r>
        <w:rPr>
          <w:sz w:val="28"/>
        </w:rPr>
        <w:t>Пись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before="48" w:line="276" w:lineRule="auto"/>
        <w:ind w:right="663"/>
        <w:rPr>
          <w:sz w:val="28"/>
        </w:rPr>
      </w:pP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: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дежда в деловом стиле для торжественных мероприятий; спортивный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костюм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обувь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участия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спортивной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жизни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Центра,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том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числе</w:t>
      </w:r>
      <w:r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заняти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на улице;</w:t>
      </w:r>
      <w:r>
        <w:rPr>
          <w:spacing w:val="2"/>
          <w:sz w:val="28"/>
          <w:u w:val="single"/>
        </w:rPr>
        <w:t xml:space="preserve"> </w:t>
      </w:r>
      <w:r>
        <w:rPr>
          <w:sz w:val="28"/>
        </w:rPr>
        <w:t>домашняя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а; сменная обувь.</w:t>
      </w:r>
    </w:p>
    <w:p w:rsidR="001F430D" w:rsidRDefault="001F430D">
      <w:pPr>
        <w:pStyle w:val="a3"/>
        <w:spacing w:before="6"/>
      </w:pPr>
    </w:p>
    <w:p w:rsidR="001F430D" w:rsidRDefault="00DF1EFA">
      <w:pPr>
        <w:spacing w:before="89" w:line="276" w:lineRule="auto"/>
        <w:ind w:left="1522" w:right="663" w:firstLine="707"/>
        <w:jc w:val="both"/>
        <w:rPr>
          <w:sz w:val="28"/>
        </w:rPr>
      </w:pPr>
      <w:r>
        <w:rPr>
          <w:sz w:val="28"/>
        </w:rPr>
        <w:t>Образовательная программа смены может предусматривать 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роси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еспечи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нежны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редствами для приобретения билетов (обычно для этого требуется не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1 000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ублей).</w:t>
      </w:r>
    </w:p>
    <w:p w:rsidR="001F430D" w:rsidRDefault="001F430D">
      <w:pPr>
        <w:pStyle w:val="a3"/>
        <w:spacing w:before="5"/>
      </w:pPr>
    </w:p>
    <w:p w:rsidR="001F430D" w:rsidRDefault="00DF1EFA">
      <w:pPr>
        <w:spacing w:before="89" w:line="276" w:lineRule="auto"/>
        <w:ind w:left="1522" w:right="666" w:firstLine="707"/>
        <w:jc w:val="both"/>
        <w:rPr>
          <w:sz w:val="28"/>
        </w:rPr>
      </w:pP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озить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12"/>
          <w:sz w:val="28"/>
        </w:rPr>
        <w:t xml:space="preserve"> </w:t>
      </w:r>
      <w:r>
        <w:rPr>
          <w:sz w:val="28"/>
        </w:rPr>
        <w:t>вещи</w:t>
      </w:r>
      <w:r>
        <w:rPr>
          <w:spacing w:val="-13"/>
          <w:sz w:val="28"/>
        </w:rPr>
        <w:t xml:space="preserve"> </w:t>
      </w:r>
      <w:r>
        <w:rPr>
          <w:sz w:val="28"/>
        </w:rPr>
        <w:t>(золотые</w:t>
      </w:r>
      <w:r>
        <w:rPr>
          <w:spacing w:val="-10"/>
          <w:sz w:val="28"/>
        </w:rPr>
        <w:t xml:space="preserve"> </w:t>
      </w:r>
      <w:r>
        <w:rPr>
          <w:sz w:val="28"/>
        </w:rPr>
        <w:t>укра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0"/>
          <w:sz w:val="28"/>
        </w:rPr>
        <w:t xml:space="preserve"> </w:t>
      </w:r>
      <w:r>
        <w:rPr>
          <w:sz w:val="28"/>
        </w:rPr>
        <w:t>денег,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гаджет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.);</w:t>
      </w:r>
      <w:r>
        <w:rPr>
          <w:spacing w:val="-9"/>
          <w:sz w:val="28"/>
        </w:rPr>
        <w:t xml:space="preserve"> </w:t>
      </w:r>
      <w:r>
        <w:rPr>
          <w:sz w:val="28"/>
        </w:rPr>
        <w:t>скоропортящие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дукты и напитки; принимать лекарственные препараты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 необходимого регулярного применения каких-либо 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(вопрос применения, хранения и контроля таких лекарств реш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с медици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).</w:t>
      </w:r>
    </w:p>
    <w:sectPr w:rsidR="001F430D">
      <w:pgSz w:w="11910" w:h="16840"/>
      <w:pgMar w:top="104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A12"/>
    <w:multiLevelType w:val="hybridMultilevel"/>
    <w:tmpl w:val="742E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5B9"/>
    <w:multiLevelType w:val="hybridMultilevel"/>
    <w:tmpl w:val="F38E2FE2"/>
    <w:lvl w:ilvl="0" w:tplc="006EC27E">
      <w:start w:val="1"/>
      <w:numFmt w:val="decimal"/>
      <w:suff w:val="nothing"/>
      <w:lvlText w:val="%1."/>
      <w:lvlJc w:val="left"/>
      <w:pPr>
        <w:ind w:left="284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708D"/>
    <w:multiLevelType w:val="hybridMultilevel"/>
    <w:tmpl w:val="66A42C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66D"/>
    <w:multiLevelType w:val="hybridMultilevel"/>
    <w:tmpl w:val="1C78A7F0"/>
    <w:lvl w:ilvl="0" w:tplc="1146EFAC">
      <w:start w:val="1"/>
      <w:numFmt w:val="decimal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B071B8">
      <w:start w:val="1"/>
      <w:numFmt w:val="decimal"/>
      <w:lvlText w:val="%2."/>
      <w:lvlJc w:val="left"/>
      <w:pPr>
        <w:ind w:left="2230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296F7F4">
      <w:numFmt w:val="bullet"/>
      <w:lvlText w:val="•"/>
      <w:lvlJc w:val="left"/>
      <w:pPr>
        <w:ind w:left="3274" w:hanging="567"/>
      </w:pPr>
      <w:rPr>
        <w:rFonts w:hint="default"/>
        <w:lang w:val="ru-RU" w:eastAsia="en-US" w:bidi="ar-SA"/>
      </w:rPr>
    </w:lvl>
    <w:lvl w:ilvl="3" w:tplc="E5FA6830">
      <w:numFmt w:val="bullet"/>
      <w:lvlText w:val="•"/>
      <w:lvlJc w:val="left"/>
      <w:pPr>
        <w:ind w:left="4308" w:hanging="567"/>
      </w:pPr>
      <w:rPr>
        <w:rFonts w:hint="default"/>
        <w:lang w:val="ru-RU" w:eastAsia="en-US" w:bidi="ar-SA"/>
      </w:rPr>
    </w:lvl>
    <w:lvl w:ilvl="4" w:tplc="7154FD84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695EB310">
      <w:numFmt w:val="bullet"/>
      <w:lvlText w:val="•"/>
      <w:lvlJc w:val="left"/>
      <w:pPr>
        <w:ind w:left="6376" w:hanging="567"/>
      </w:pPr>
      <w:rPr>
        <w:rFonts w:hint="default"/>
        <w:lang w:val="ru-RU" w:eastAsia="en-US" w:bidi="ar-SA"/>
      </w:rPr>
    </w:lvl>
    <w:lvl w:ilvl="6" w:tplc="DECE1960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7" w:tplc="CB60D448">
      <w:numFmt w:val="bullet"/>
      <w:lvlText w:val="•"/>
      <w:lvlJc w:val="left"/>
      <w:pPr>
        <w:ind w:left="8444" w:hanging="567"/>
      </w:pPr>
      <w:rPr>
        <w:rFonts w:hint="default"/>
        <w:lang w:val="ru-RU" w:eastAsia="en-US" w:bidi="ar-SA"/>
      </w:rPr>
    </w:lvl>
    <w:lvl w:ilvl="8" w:tplc="490224F6">
      <w:numFmt w:val="bullet"/>
      <w:lvlText w:val="•"/>
      <w:lvlJc w:val="left"/>
      <w:pPr>
        <w:ind w:left="9478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44EB1BEB"/>
    <w:multiLevelType w:val="hybridMultilevel"/>
    <w:tmpl w:val="6D48C9A8"/>
    <w:lvl w:ilvl="0" w:tplc="006EC27E">
      <w:start w:val="1"/>
      <w:numFmt w:val="decimal"/>
      <w:suff w:val="nothing"/>
      <w:lvlText w:val="%1."/>
      <w:lvlJc w:val="left"/>
      <w:pPr>
        <w:ind w:left="539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4C85565B"/>
    <w:multiLevelType w:val="hybridMultilevel"/>
    <w:tmpl w:val="25A6C52A"/>
    <w:lvl w:ilvl="0" w:tplc="ACFE2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E50E9"/>
    <w:multiLevelType w:val="multilevel"/>
    <w:tmpl w:val="25A6C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B70B8"/>
    <w:multiLevelType w:val="hybridMultilevel"/>
    <w:tmpl w:val="1A3CD73A"/>
    <w:lvl w:ilvl="0" w:tplc="711A834C">
      <w:numFmt w:val="bullet"/>
      <w:lvlText w:val="–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679B4">
      <w:numFmt w:val="bullet"/>
      <w:lvlText w:val="•"/>
      <w:lvlJc w:val="left"/>
      <w:pPr>
        <w:ind w:left="1244" w:hanging="171"/>
      </w:pPr>
      <w:rPr>
        <w:rFonts w:hint="default"/>
        <w:lang w:val="ru-RU" w:eastAsia="en-US" w:bidi="ar-SA"/>
      </w:rPr>
    </w:lvl>
    <w:lvl w:ilvl="2" w:tplc="625254BC">
      <w:numFmt w:val="bullet"/>
      <w:lvlText w:val="•"/>
      <w:lvlJc w:val="left"/>
      <w:pPr>
        <w:ind w:left="2389" w:hanging="171"/>
      </w:pPr>
      <w:rPr>
        <w:rFonts w:hint="default"/>
        <w:lang w:val="ru-RU" w:eastAsia="en-US" w:bidi="ar-SA"/>
      </w:rPr>
    </w:lvl>
    <w:lvl w:ilvl="3" w:tplc="17487388">
      <w:numFmt w:val="bullet"/>
      <w:lvlText w:val="•"/>
      <w:lvlJc w:val="left"/>
      <w:pPr>
        <w:ind w:left="3533" w:hanging="171"/>
      </w:pPr>
      <w:rPr>
        <w:rFonts w:hint="default"/>
        <w:lang w:val="ru-RU" w:eastAsia="en-US" w:bidi="ar-SA"/>
      </w:rPr>
    </w:lvl>
    <w:lvl w:ilvl="4" w:tplc="B5E459E8">
      <w:numFmt w:val="bullet"/>
      <w:lvlText w:val="•"/>
      <w:lvlJc w:val="left"/>
      <w:pPr>
        <w:ind w:left="4678" w:hanging="171"/>
      </w:pPr>
      <w:rPr>
        <w:rFonts w:hint="default"/>
        <w:lang w:val="ru-RU" w:eastAsia="en-US" w:bidi="ar-SA"/>
      </w:rPr>
    </w:lvl>
    <w:lvl w:ilvl="5" w:tplc="7384EEC0">
      <w:numFmt w:val="bullet"/>
      <w:lvlText w:val="•"/>
      <w:lvlJc w:val="left"/>
      <w:pPr>
        <w:ind w:left="5823" w:hanging="171"/>
      </w:pPr>
      <w:rPr>
        <w:rFonts w:hint="default"/>
        <w:lang w:val="ru-RU" w:eastAsia="en-US" w:bidi="ar-SA"/>
      </w:rPr>
    </w:lvl>
    <w:lvl w:ilvl="6" w:tplc="C40CA014">
      <w:numFmt w:val="bullet"/>
      <w:lvlText w:val="•"/>
      <w:lvlJc w:val="left"/>
      <w:pPr>
        <w:ind w:left="6967" w:hanging="171"/>
      </w:pPr>
      <w:rPr>
        <w:rFonts w:hint="default"/>
        <w:lang w:val="ru-RU" w:eastAsia="en-US" w:bidi="ar-SA"/>
      </w:rPr>
    </w:lvl>
    <w:lvl w:ilvl="7" w:tplc="9B92CA16">
      <w:numFmt w:val="bullet"/>
      <w:lvlText w:val="•"/>
      <w:lvlJc w:val="left"/>
      <w:pPr>
        <w:ind w:left="8112" w:hanging="171"/>
      </w:pPr>
      <w:rPr>
        <w:rFonts w:hint="default"/>
        <w:lang w:val="ru-RU" w:eastAsia="en-US" w:bidi="ar-SA"/>
      </w:rPr>
    </w:lvl>
    <w:lvl w:ilvl="8" w:tplc="3FD075E0">
      <w:numFmt w:val="bullet"/>
      <w:lvlText w:val="•"/>
      <w:lvlJc w:val="left"/>
      <w:pPr>
        <w:ind w:left="9257" w:hanging="17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D"/>
    <w:rsid w:val="00004BD6"/>
    <w:rsid w:val="000547A6"/>
    <w:rsid w:val="000A6ACE"/>
    <w:rsid w:val="0019585A"/>
    <w:rsid w:val="00195E3F"/>
    <w:rsid w:val="001A14C1"/>
    <w:rsid w:val="001B5BCA"/>
    <w:rsid w:val="001C23A5"/>
    <w:rsid w:val="001F430D"/>
    <w:rsid w:val="00220EF9"/>
    <w:rsid w:val="00404E8A"/>
    <w:rsid w:val="00525374"/>
    <w:rsid w:val="005415CC"/>
    <w:rsid w:val="005C54CB"/>
    <w:rsid w:val="00601954"/>
    <w:rsid w:val="006A1AEE"/>
    <w:rsid w:val="006B4457"/>
    <w:rsid w:val="006C671E"/>
    <w:rsid w:val="007158DB"/>
    <w:rsid w:val="007762AC"/>
    <w:rsid w:val="00791168"/>
    <w:rsid w:val="00795568"/>
    <w:rsid w:val="007A4871"/>
    <w:rsid w:val="007F45C1"/>
    <w:rsid w:val="00834A50"/>
    <w:rsid w:val="00863037"/>
    <w:rsid w:val="0087035F"/>
    <w:rsid w:val="008C23E2"/>
    <w:rsid w:val="00934E70"/>
    <w:rsid w:val="00942931"/>
    <w:rsid w:val="00957F65"/>
    <w:rsid w:val="00A466C3"/>
    <w:rsid w:val="00A66317"/>
    <w:rsid w:val="00A86667"/>
    <w:rsid w:val="00AA528A"/>
    <w:rsid w:val="00AE7ABE"/>
    <w:rsid w:val="00C631A8"/>
    <w:rsid w:val="00C73DFD"/>
    <w:rsid w:val="00C918B8"/>
    <w:rsid w:val="00CB56D0"/>
    <w:rsid w:val="00D108F5"/>
    <w:rsid w:val="00D165BA"/>
    <w:rsid w:val="00DF1EFA"/>
    <w:rsid w:val="00E3703F"/>
    <w:rsid w:val="00E76C05"/>
    <w:rsid w:val="00E8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AA57"/>
  <w15:docId w15:val="{86E3AD34-B276-4179-8E29-FC8B1DF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283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52" w:hanging="425"/>
      <w:jc w:val="both"/>
    </w:pPr>
  </w:style>
  <w:style w:type="paragraph" w:customStyle="1" w:styleId="TableParagraph">
    <w:name w:val="Table Paragraph"/>
    <w:basedOn w:val="a"/>
    <w:uiPriority w:val="1"/>
    <w:qFormat/>
    <w:pPr>
      <w:ind w:left="64"/>
    </w:pPr>
  </w:style>
  <w:style w:type="paragraph" w:styleId="a5">
    <w:name w:val="Balloon Text"/>
    <w:basedOn w:val="a"/>
    <w:link w:val="a6"/>
    <w:uiPriority w:val="99"/>
    <w:semiHidden/>
    <w:unhideWhenUsed/>
    <w:rsid w:val="001958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5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00D-118D-4071-8990-0C4EE49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Xоз</dc:creator>
  <cp:lastModifiedBy>smena@strategy48.ru</cp:lastModifiedBy>
  <cp:revision>10</cp:revision>
  <cp:lastPrinted>2021-10-13T11:08:00Z</cp:lastPrinted>
  <dcterms:created xsi:type="dcterms:W3CDTF">2021-10-28T10:51:00Z</dcterms:created>
  <dcterms:modified xsi:type="dcterms:W3CDTF">2021-10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0T00:00:00Z</vt:filetime>
  </property>
</Properties>
</file>